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BC43" w14:textId="77777777" w:rsidR="00D555CD" w:rsidRPr="00A23CBD" w:rsidRDefault="00D555CD" w:rsidP="002A5F28">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6C2FE6DC" w14:textId="23A5EBAE" w:rsidR="00001085"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16595432" w:history="1">
            <w:r w:rsidR="00001085" w:rsidRPr="00B51944">
              <w:rPr>
                <w:rStyle w:val="Hipercze"/>
                <w:rFonts w:ascii="Arial" w:hAnsi="Arial" w:cs="Arial"/>
                <w:noProof/>
              </w:rPr>
              <w:t>Wskaźniki mierzone we wszystkich celach szczegółowych</w:t>
            </w:r>
            <w:r w:rsidR="00001085">
              <w:rPr>
                <w:noProof/>
                <w:webHidden/>
              </w:rPr>
              <w:tab/>
            </w:r>
            <w:r w:rsidR="00001085">
              <w:rPr>
                <w:noProof/>
                <w:webHidden/>
              </w:rPr>
              <w:fldChar w:fldCharType="begin"/>
            </w:r>
            <w:r w:rsidR="00001085">
              <w:rPr>
                <w:noProof/>
                <w:webHidden/>
              </w:rPr>
              <w:instrText xml:space="preserve"> PAGEREF _Toc116595432 \h </w:instrText>
            </w:r>
            <w:r w:rsidR="00001085">
              <w:rPr>
                <w:noProof/>
                <w:webHidden/>
              </w:rPr>
            </w:r>
            <w:r w:rsidR="00001085">
              <w:rPr>
                <w:noProof/>
                <w:webHidden/>
              </w:rPr>
              <w:fldChar w:fldCharType="separate"/>
            </w:r>
            <w:r w:rsidR="00001085">
              <w:rPr>
                <w:noProof/>
                <w:webHidden/>
              </w:rPr>
              <w:t>3</w:t>
            </w:r>
            <w:r w:rsidR="00001085">
              <w:rPr>
                <w:noProof/>
                <w:webHidden/>
              </w:rPr>
              <w:fldChar w:fldCharType="end"/>
            </w:r>
          </w:hyperlink>
        </w:p>
        <w:p w14:paraId="04B87E8F" w14:textId="0265D31A" w:rsidR="00001085" w:rsidRDefault="009254E9">
          <w:pPr>
            <w:pStyle w:val="Spistreci1"/>
            <w:rPr>
              <w:rFonts w:eastAsiaTheme="minorEastAsia"/>
              <w:noProof/>
              <w:lang w:eastAsia="pl-PL"/>
            </w:rPr>
          </w:pPr>
          <w:hyperlink w:anchor="_Toc116595433" w:history="1">
            <w:r w:rsidR="00001085" w:rsidRPr="00B51944">
              <w:rPr>
                <w:rStyle w:val="Hipercze"/>
                <w:rFonts w:ascii="Arial" w:hAnsi="Arial" w:cs="Arial"/>
                <w:noProof/>
              </w:rPr>
              <w:t xml:space="preserve">Wskaźniki mierzone we wszystkich celach szczegółowych, w których wykorzystywany jest instrument </w:t>
            </w:r>
            <w:r w:rsidR="00001085" w:rsidRPr="00B51944">
              <w:rPr>
                <w:rStyle w:val="Hipercze"/>
                <w:rFonts w:ascii="Arial" w:hAnsi="Arial" w:cs="Arial"/>
                <w:i/>
                <w:noProof/>
              </w:rPr>
              <w:t>rozwój lokalny kierowany przez społeczność</w:t>
            </w:r>
            <w:r w:rsidR="00001085" w:rsidRPr="00B51944">
              <w:rPr>
                <w:rStyle w:val="Hipercze"/>
                <w:rFonts w:ascii="Arial" w:hAnsi="Arial" w:cs="Arial"/>
                <w:noProof/>
              </w:rPr>
              <w:t xml:space="preserve"> (RLKS)</w:t>
            </w:r>
            <w:r w:rsidR="00001085">
              <w:rPr>
                <w:noProof/>
                <w:webHidden/>
              </w:rPr>
              <w:tab/>
            </w:r>
            <w:r w:rsidR="00001085">
              <w:rPr>
                <w:noProof/>
                <w:webHidden/>
              </w:rPr>
              <w:fldChar w:fldCharType="begin"/>
            </w:r>
            <w:r w:rsidR="00001085">
              <w:rPr>
                <w:noProof/>
                <w:webHidden/>
              </w:rPr>
              <w:instrText xml:space="preserve"> PAGEREF _Toc116595433 \h </w:instrText>
            </w:r>
            <w:r w:rsidR="00001085">
              <w:rPr>
                <w:noProof/>
                <w:webHidden/>
              </w:rPr>
            </w:r>
            <w:r w:rsidR="00001085">
              <w:rPr>
                <w:noProof/>
                <w:webHidden/>
              </w:rPr>
              <w:fldChar w:fldCharType="separate"/>
            </w:r>
            <w:r w:rsidR="00001085">
              <w:rPr>
                <w:noProof/>
                <w:webHidden/>
              </w:rPr>
              <w:t>5</w:t>
            </w:r>
            <w:r w:rsidR="00001085">
              <w:rPr>
                <w:noProof/>
                <w:webHidden/>
              </w:rPr>
              <w:fldChar w:fldCharType="end"/>
            </w:r>
          </w:hyperlink>
        </w:p>
        <w:p w14:paraId="34DBF882" w14:textId="64C5A7A3" w:rsidR="00001085" w:rsidRDefault="009254E9">
          <w:pPr>
            <w:pStyle w:val="Spistreci1"/>
            <w:rPr>
              <w:rFonts w:eastAsiaTheme="minorEastAsia"/>
              <w:noProof/>
              <w:lang w:eastAsia="pl-PL"/>
            </w:rPr>
          </w:pPr>
          <w:hyperlink w:anchor="_Toc116595434" w:history="1">
            <w:r w:rsidR="00001085" w:rsidRPr="00B51944">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001085">
              <w:rPr>
                <w:noProof/>
                <w:webHidden/>
              </w:rPr>
              <w:tab/>
            </w:r>
            <w:r w:rsidR="00001085">
              <w:rPr>
                <w:noProof/>
                <w:webHidden/>
              </w:rPr>
              <w:fldChar w:fldCharType="begin"/>
            </w:r>
            <w:r w:rsidR="00001085">
              <w:rPr>
                <w:noProof/>
                <w:webHidden/>
              </w:rPr>
              <w:instrText xml:space="preserve"> PAGEREF _Toc116595434 \h </w:instrText>
            </w:r>
            <w:r w:rsidR="00001085">
              <w:rPr>
                <w:noProof/>
                <w:webHidden/>
              </w:rPr>
            </w:r>
            <w:r w:rsidR="00001085">
              <w:rPr>
                <w:noProof/>
                <w:webHidden/>
              </w:rPr>
              <w:fldChar w:fldCharType="separate"/>
            </w:r>
            <w:r w:rsidR="00001085">
              <w:rPr>
                <w:noProof/>
                <w:webHidden/>
              </w:rPr>
              <w:t>5</w:t>
            </w:r>
            <w:r w:rsidR="00001085">
              <w:rPr>
                <w:noProof/>
                <w:webHidden/>
              </w:rPr>
              <w:fldChar w:fldCharType="end"/>
            </w:r>
          </w:hyperlink>
        </w:p>
        <w:p w14:paraId="75D974C8" w14:textId="07FCDBA7" w:rsidR="00001085" w:rsidRDefault="009254E9">
          <w:pPr>
            <w:pStyle w:val="Spistreci1"/>
            <w:rPr>
              <w:rFonts w:eastAsiaTheme="minorEastAsia"/>
              <w:noProof/>
              <w:lang w:eastAsia="pl-PL"/>
            </w:rPr>
          </w:pPr>
          <w:hyperlink w:anchor="_Toc116595435" w:history="1">
            <w:r w:rsidR="00001085" w:rsidRPr="00B51944">
              <w:rPr>
                <w:rStyle w:val="Hipercze"/>
                <w:rFonts w:ascii="Arial" w:hAnsi="Arial" w:cs="Arial"/>
                <w:noProof/>
              </w:rPr>
              <w:t>Wskaźniki wspólne EFS+</w:t>
            </w:r>
            <w:r w:rsidR="00001085">
              <w:rPr>
                <w:noProof/>
                <w:webHidden/>
              </w:rPr>
              <w:tab/>
            </w:r>
            <w:r w:rsidR="00001085">
              <w:rPr>
                <w:noProof/>
                <w:webHidden/>
              </w:rPr>
              <w:fldChar w:fldCharType="begin"/>
            </w:r>
            <w:r w:rsidR="00001085">
              <w:rPr>
                <w:noProof/>
                <w:webHidden/>
              </w:rPr>
              <w:instrText xml:space="preserve"> PAGEREF _Toc116595435 \h </w:instrText>
            </w:r>
            <w:r w:rsidR="00001085">
              <w:rPr>
                <w:noProof/>
                <w:webHidden/>
              </w:rPr>
            </w:r>
            <w:r w:rsidR="00001085">
              <w:rPr>
                <w:noProof/>
                <w:webHidden/>
              </w:rPr>
              <w:fldChar w:fldCharType="separate"/>
            </w:r>
            <w:r w:rsidR="00001085">
              <w:rPr>
                <w:noProof/>
                <w:webHidden/>
              </w:rPr>
              <w:t>7</w:t>
            </w:r>
            <w:r w:rsidR="00001085">
              <w:rPr>
                <w:noProof/>
                <w:webHidden/>
              </w:rPr>
              <w:fldChar w:fldCharType="end"/>
            </w:r>
          </w:hyperlink>
        </w:p>
        <w:p w14:paraId="32620987" w14:textId="56E2BB8C" w:rsidR="00001085" w:rsidRDefault="009254E9">
          <w:pPr>
            <w:pStyle w:val="Spistreci2"/>
            <w:tabs>
              <w:tab w:val="right" w:leader="dot" w:pos="13994"/>
            </w:tabs>
            <w:rPr>
              <w:rFonts w:eastAsiaTheme="minorEastAsia"/>
              <w:noProof/>
              <w:lang w:eastAsia="pl-PL"/>
            </w:rPr>
          </w:pPr>
          <w:hyperlink w:anchor="_Toc116595436" w:history="1">
            <w:r w:rsidR="00001085" w:rsidRPr="00B51944">
              <w:rPr>
                <w:rStyle w:val="Hipercze"/>
                <w:rFonts w:ascii="Arial" w:eastAsia="Times New Roman" w:hAnsi="Arial" w:cs="Arial"/>
                <w:noProof/>
                <w:lang w:eastAsia="pl-PL"/>
              </w:rPr>
              <w:t>(1</w:t>
            </w:r>
            <w:r w:rsidR="00001085" w:rsidRPr="00B51944">
              <w:rPr>
                <w:rStyle w:val="Hipercze"/>
                <w:rFonts w:ascii="Arial" w:eastAsia="Times New Roman" w:hAnsi="Arial" w:cs="Arial"/>
                <w:b/>
                <w:bCs/>
                <w:noProof/>
                <w:lang w:eastAsia="pl-PL"/>
              </w:rPr>
              <w:t>) Wspólne wskaźniki produktu dotyczące uczestników</w:t>
            </w:r>
            <w:r w:rsidR="00001085">
              <w:rPr>
                <w:noProof/>
                <w:webHidden/>
              </w:rPr>
              <w:tab/>
            </w:r>
            <w:r w:rsidR="00001085">
              <w:rPr>
                <w:noProof/>
                <w:webHidden/>
              </w:rPr>
              <w:fldChar w:fldCharType="begin"/>
            </w:r>
            <w:r w:rsidR="00001085">
              <w:rPr>
                <w:noProof/>
                <w:webHidden/>
              </w:rPr>
              <w:instrText xml:space="preserve"> PAGEREF _Toc116595436 \h </w:instrText>
            </w:r>
            <w:r w:rsidR="00001085">
              <w:rPr>
                <w:noProof/>
                <w:webHidden/>
              </w:rPr>
            </w:r>
            <w:r w:rsidR="00001085">
              <w:rPr>
                <w:noProof/>
                <w:webHidden/>
              </w:rPr>
              <w:fldChar w:fldCharType="separate"/>
            </w:r>
            <w:r w:rsidR="00001085">
              <w:rPr>
                <w:noProof/>
                <w:webHidden/>
              </w:rPr>
              <w:t>7</w:t>
            </w:r>
            <w:r w:rsidR="00001085">
              <w:rPr>
                <w:noProof/>
                <w:webHidden/>
              </w:rPr>
              <w:fldChar w:fldCharType="end"/>
            </w:r>
          </w:hyperlink>
        </w:p>
        <w:p w14:paraId="76145708" w14:textId="4E67250C" w:rsidR="00001085" w:rsidRDefault="009254E9">
          <w:pPr>
            <w:pStyle w:val="Spistreci3"/>
            <w:tabs>
              <w:tab w:val="right" w:leader="dot" w:pos="13994"/>
            </w:tabs>
            <w:rPr>
              <w:rFonts w:eastAsiaTheme="minorEastAsia"/>
              <w:noProof/>
              <w:lang w:eastAsia="pl-PL"/>
            </w:rPr>
          </w:pPr>
          <w:hyperlink w:anchor="_Toc116595437" w:history="1">
            <w:r w:rsidR="00001085" w:rsidRPr="00B51944">
              <w:rPr>
                <w:rStyle w:val="Hipercze"/>
                <w:rFonts w:ascii="Arial" w:eastAsia="Times New Roman" w:hAnsi="Arial" w:cs="Arial"/>
                <w:b/>
                <w:bCs/>
                <w:noProof/>
                <w:lang w:eastAsia="pl-PL"/>
              </w:rPr>
              <w:t>(1.1) Wspólne wskaźniki produktu</w:t>
            </w:r>
            <w:r w:rsidR="00001085">
              <w:rPr>
                <w:noProof/>
                <w:webHidden/>
              </w:rPr>
              <w:tab/>
            </w:r>
            <w:r w:rsidR="00001085">
              <w:rPr>
                <w:noProof/>
                <w:webHidden/>
              </w:rPr>
              <w:fldChar w:fldCharType="begin"/>
            </w:r>
            <w:r w:rsidR="00001085">
              <w:rPr>
                <w:noProof/>
                <w:webHidden/>
              </w:rPr>
              <w:instrText xml:space="preserve"> PAGEREF _Toc116595437 \h </w:instrText>
            </w:r>
            <w:r w:rsidR="00001085">
              <w:rPr>
                <w:noProof/>
                <w:webHidden/>
              </w:rPr>
            </w:r>
            <w:r w:rsidR="00001085">
              <w:rPr>
                <w:noProof/>
                <w:webHidden/>
              </w:rPr>
              <w:fldChar w:fldCharType="separate"/>
            </w:r>
            <w:r w:rsidR="00001085">
              <w:rPr>
                <w:noProof/>
                <w:webHidden/>
              </w:rPr>
              <w:t>7</w:t>
            </w:r>
            <w:r w:rsidR="00001085">
              <w:rPr>
                <w:noProof/>
                <w:webHidden/>
              </w:rPr>
              <w:fldChar w:fldCharType="end"/>
            </w:r>
          </w:hyperlink>
        </w:p>
        <w:p w14:paraId="055BC9B1" w14:textId="428AB5AC" w:rsidR="00001085" w:rsidRDefault="009254E9">
          <w:pPr>
            <w:pStyle w:val="Spistreci3"/>
            <w:tabs>
              <w:tab w:val="right" w:leader="dot" w:pos="13994"/>
            </w:tabs>
            <w:rPr>
              <w:rFonts w:eastAsiaTheme="minorEastAsia"/>
              <w:noProof/>
              <w:lang w:eastAsia="pl-PL"/>
            </w:rPr>
          </w:pPr>
          <w:hyperlink w:anchor="_Toc116595438" w:history="1">
            <w:r w:rsidR="00001085" w:rsidRPr="00B51944">
              <w:rPr>
                <w:rStyle w:val="Hipercze"/>
                <w:rFonts w:ascii="Arial" w:eastAsia="Times New Roman" w:hAnsi="Arial" w:cs="Arial"/>
                <w:b/>
                <w:bCs/>
                <w:noProof/>
                <w:lang w:eastAsia="pl-PL"/>
              </w:rPr>
              <w:t>(1.2) Inne wspólne wskaźniki produktu</w:t>
            </w:r>
            <w:r w:rsidR="00001085">
              <w:rPr>
                <w:noProof/>
                <w:webHidden/>
              </w:rPr>
              <w:tab/>
            </w:r>
            <w:r w:rsidR="00001085">
              <w:rPr>
                <w:noProof/>
                <w:webHidden/>
              </w:rPr>
              <w:fldChar w:fldCharType="begin"/>
            </w:r>
            <w:r w:rsidR="00001085">
              <w:rPr>
                <w:noProof/>
                <w:webHidden/>
              </w:rPr>
              <w:instrText xml:space="preserve"> PAGEREF _Toc116595438 \h </w:instrText>
            </w:r>
            <w:r w:rsidR="00001085">
              <w:rPr>
                <w:noProof/>
                <w:webHidden/>
              </w:rPr>
            </w:r>
            <w:r w:rsidR="00001085">
              <w:rPr>
                <w:noProof/>
                <w:webHidden/>
              </w:rPr>
              <w:fldChar w:fldCharType="separate"/>
            </w:r>
            <w:r w:rsidR="00001085">
              <w:rPr>
                <w:noProof/>
                <w:webHidden/>
              </w:rPr>
              <w:t>12</w:t>
            </w:r>
            <w:r w:rsidR="00001085">
              <w:rPr>
                <w:noProof/>
                <w:webHidden/>
              </w:rPr>
              <w:fldChar w:fldCharType="end"/>
            </w:r>
          </w:hyperlink>
        </w:p>
        <w:p w14:paraId="2D55417A" w14:textId="10DC9227" w:rsidR="00001085" w:rsidRDefault="009254E9">
          <w:pPr>
            <w:pStyle w:val="Spistreci2"/>
            <w:tabs>
              <w:tab w:val="right" w:leader="dot" w:pos="13994"/>
            </w:tabs>
            <w:rPr>
              <w:rFonts w:eastAsiaTheme="minorEastAsia"/>
              <w:noProof/>
              <w:lang w:eastAsia="pl-PL"/>
            </w:rPr>
          </w:pPr>
          <w:hyperlink w:anchor="_Toc116595439" w:history="1">
            <w:r w:rsidR="00001085" w:rsidRPr="00B51944">
              <w:rPr>
                <w:rStyle w:val="Hipercze"/>
                <w:rFonts w:ascii="Arial" w:hAnsi="Arial" w:cs="Arial"/>
                <w:b/>
                <w:bCs/>
                <w:noProof/>
              </w:rPr>
              <w:t>(2) Wspólne wskaźniki produktu dotyczące podmiotów</w:t>
            </w:r>
            <w:r w:rsidR="00001085">
              <w:rPr>
                <w:noProof/>
                <w:webHidden/>
              </w:rPr>
              <w:tab/>
            </w:r>
            <w:r w:rsidR="00001085">
              <w:rPr>
                <w:noProof/>
                <w:webHidden/>
              </w:rPr>
              <w:fldChar w:fldCharType="begin"/>
            </w:r>
            <w:r w:rsidR="00001085">
              <w:rPr>
                <w:noProof/>
                <w:webHidden/>
              </w:rPr>
              <w:instrText xml:space="preserve"> PAGEREF _Toc116595439 \h </w:instrText>
            </w:r>
            <w:r w:rsidR="00001085">
              <w:rPr>
                <w:noProof/>
                <w:webHidden/>
              </w:rPr>
            </w:r>
            <w:r w:rsidR="00001085">
              <w:rPr>
                <w:noProof/>
                <w:webHidden/>
              </w:rPr>
              <w:fldChar w:fldCharType="separate"/>
            </w:r>
            <w:r w:rsidR="00001085">
              <w:rPr>
                <w:noProof/>
                <w:webHidden/>
              </w:rPr>
              <w:t>18</w:t>
            </w:r>
            <w:r w:rsidR="00001085">
              <w:rPr>
                <w:noProof/>
                <w:webHidden/>
              </w:rPr>
              <w:fldChar w:fldCharType="end"/>
            </w:r>
          </w:hyperlink>
        </w:p>
        <w:p w14:paraId="3ABDA54F" w14:textId="55E6F653" w:rsidR="00001085" w:rsidRDefault="009254E9">
          <w:pPr>
            <w:pStyle w:val="Spistreci2"/>
            <w:tabs>
              <w:tab w:val="right" w:leader="dot" w:pos="13994"/>
            </w:tabs>
            <w:rPr>
              <w:rFonts w:eastAsiaTheme="minorEastAsia"/>
              <w:noProof/>
              <w:lang w:eastAsia="pl-PL"/>
            </w:rPr>
          </w:pPr>
          <w:hyperlink w:anchor="_Toc116595440" w:history="1">
            <w:r w:rsidR="00001085" w:rsidRPr="00B51944">
              <w:rPr>
                <w:rStyle w:val="Hipercze"/>
                <w:rFonts w:ascii="Arial" w:hAnsi="Arial" w:cs="Arial"/>
                <w:b/>
                <w:bCs/>
                <w:noProof/>
              </w:rPr>
              <w:t>(3) Wspólne wskaźniki rezultatu bezpośredniego dotyczące uczestników</w:t>
            </w:r>
            <w:r w:rsidR="00001085">
              <w:rPr>
                <w:noProof/>
                <w:webHidden/>
              </w:rPr>
              <w:tab/>
            </w:r>
            <w:r w:rsidR="00001085">
              <w:rPr>
                <w:noProof/>
                <w:webHidden/>
              </w:rPr>
              <w:fldChar w:fldCharType="begin"/>
            </w:r>
            <w:r w:rsidR="00001085">
              <w:rPr>
                <w:noProof/>
                <w:webHidden/>
              </w:rPr>
              <w:instrText xml:space="preserve"> PAGEREF _Toc116595440 \h </w:instrText>
            </w:r>
            <w:r w:rsidR="00001085">
              <w:rPr>
                <w:noProof/>
                <w:webHidden/>
              </w:rPr>
            </w:r>
            <w:r w:rsidR="00001085">
              <w:rPr>
                <w:noProof/>
                <w:webHidden/>
              </w:rPr>
              <w:fldChar w:fldCharType="separate"/>
            </w:r>
            <w:r w:rsidR="00001085">
              <w:rPr>
                <w:noProof/>
                <w:webHidden/>
              </w:rPr>
              <w:t>20</w:t>
            </w:r>
            <w:r w:rsidR="00001085">
              <w:rPr>
                <w:noProof/>
                <w:webHidden/>
              </w:rPr>
              <w:fldChar w:fldCharType="end"/>
            </w:r>
          </w:hyperlink>
        </w:p>
        <w:p w14:paraId="187BA630" w14:textId="2F7797ED" w:rsidR="00001085" w:rsidRDefault="009254E9">
          <w:pPr>
            <w:pStyle w:val="Spistreci2"/>
            <w:tabs>
              <w:tab w:val="right" w:leader="dot" w:pos="13994"/>
            </w:tabs>
            <w:rPr>
              <w:rFonts w:eastAsiaTheme="minorEastAsia"/>
              <w:noProof/>
              <w:lang w:eastAsia="pl-PL"/>
            </w:rPr>
          </w:pPr>
          <w:hyperlink w:anchor="_Toc116595441" w:history="1">
            <w:r w:rsidR="00001085" w:rsidRPr="00B51944">
              <w:rPr>
                <w:rStyle w:val="Hipercze"/>
                <w:rFonts w:ascii="Arial" w:hAnsi="Arial" w:cs="Arial"/>
                <w:b/>
                <w:bCs/>
                <w:noProof/>
              </w:rPr>
              <w:t>(4) Wspólne wskaźniki rezultatu długoterminowego dotyczące uczestników</w:t>
            </w:r>
            <w:r w:rsidR="00001085">
              <w:rPr>
                <w:noProof/>
                <w:webHidden/>
              </w:rPr>
              <w:tab/>
            </w:r>
            <w:r w:rsidR="00001085">
              <w:rPr>
                <w:noProof/>
                <w:webHidden/>
              </w:rPr>
              <w:fldChar w:fldCharType="begin"/>
            </w:r>
            <w:r w:rsidR="00001085">
              <w:rPr>
                <w:noProof/>
                <w:webHidden/>
              </w:rPr>
              <w:instrText xml:space="preserve"> PAGEREF _Toc116595441 \h </w:instrText>
            </w:r>
            <w:r w:rsidR="00001085">
              <w:rPr>
                <w:noProof/>
                <w:webHidden/>
              </w:rPr>
            </w:r>
            <w:r w:rsidR="00001085">
              <w:rPr>
                <w:noProof/>
                <w:webHidden/>
              </w:rPr>
              <w:fldChar w:fldCharType="separate"/>
            </w:r>
            <w:r w:rsidR="00001085">
              <w:rPr>
                <w:noProof/>
                <w:webHidden/>
              </w:rPr>
              <w:t>24</w:t>
            </w:r>
            <w:r w:rsidR="00001085">
              <w:rPr>
                <w:noProof/>
                <w:webHidden/>
              </w:rPr>
              <w:fldChar w:fldCharType="end"/>
            </w:r>
          </w:hyperlink>
        </w:p>
        <w:p w14:paraId="5AA334C9" w14:textId="15FA1898" w:rsidR="00001085" w:rsidRDefault="009254E9">
          <w:pPr>
            <w:pStyle w:val="Spistreci1"/>
            <w:rPr>
              <w:rFonts w:eastAsiaTheme="minorEastAsia"/>
              <w:noProof/>
              <w:lang w:eastAsia="pl-PL"/>
            </w:rPr>
          </w:pPr>
          <w:hyperlink w:anchor="_Toc116595442" w:history="1">
            <w:r w:rsidR="00001085" w:rsidRPr="00B51944">
              <w:rPr>
                <w:rStyle w:val="Hipercze"/>
                <w:rFonts w:ascii="Arial" w:hAnsi="Arial" w:cs="Arial"/>
                <w:noProof/>
              </w:rPr>
              <w:t>Wskaźniki kluczowe EFS+ monitorowane w poszczególnych celach szczegółowych</w:t>
            </w:r>
            <w:r w:rsidR="00001085">
              <w:rPr>
                <w:noProof/>
                <w:webHidden/>
              </w:rPr>
              <w:tab/>
            </w:r>
            <w:r w:rsidR="00001085">
              <w:rPr>
                <w:noProof/>
                <w:webHidden/>
              </w:rPr>
              <w:fldChar w:fldCharType="begin"/>
            </w:r>
            <w:r w:rsidR="00001085">
              <w:rPr>
                <w:noProof/>
                <w:webHidden/>
              </w:rPr>
              <w:instrText xml:space="preserve"> PAGEREF _Toc116595442 \h </w:instrText>
            </w:r>
            <w:r w:rsidR="00001085">
              <w:rPr>
                <w:noProof/>
                <w:webHidden/>
              </w:rPr>
            </w:r>
            <w:r w:rsidR="00001085">
              <w:rPr>
                <w:noProof/>
                <w:webHidden/>
              </w:rPr>
              <w:fldChar w:fldCharType="separate"/>
            </w:r>
            <w:r w:rsidR="00001085">
              <w:rPr>
                <w:noProof/>
                <w:webHidden/>
              </w:rPr>
              <w:t>26</w:t>
            </w:r>
            <w:r w:rsidR="00001085">
              <w:rPr>
                <w:noProof/>
                <w:webHidden/>
              </w:rPr>
              <w:fldChar w:fldCharType="end"/>
            </w:r>
          </w:hyperlink>
        </w:p>
        <w:p w14:paraId="422CE972" w14:textId="676590D4" w:rsidR="00001085" w:rsidRDefault="009254E9">
          <w:pPr>
            <w:pStyle w:val="Spistreci2"/>
            <w:tabs>
              <w:tab w:val="left" w:pos="660"/>
              <w:tab w:val="right" w:leader="dot" w:pos="13994"/>
            </w:tabs>
            <w:rPr>
              <w:rFonts w:eastAsiaTheme="minorEastAsia"/>
              <w:noProof/>
              <w:lang w:eastAsia="pl-PL"/>
            </w:rPr>
          </w:pPr>
          <w:hyperlink w:anchor="_Toc116595443" w:history="1">
            <w:r w:rsidR="00001085" w:rsidRPr="00B51944">
              <w:rPr>
                <w:rStyle w:val="Hipercze"/>
                <w:rFonts w:ascii="Arial" w:hAnsi="Arial" w:cs="Arial"/>
                <w:noProof/>
              </w:rPr>
              <w:t>1.</w:t>
            </w:r>
            <w:r w:rsidR="00001085">
              <w:rPr>
                <w:rFonts w:eastAsiaTheme="minorEastAsia"/>
                <w:noProof/>
                <w:lang w:eastAsia="pl-PL"/>
              </w:rPr>
              <w:tab/>
            </w:r>
            <w:r w:rsidR="00001085" w:rsidRPr="00B51944">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001085">
              <w:rPr>
                <w:noProof/>
                <w:webHidden/>
              </w:rPr>
              <w:tab/>
            </w:r>
            <w:r w:rsidR="00001085">
              <w:rPr>
                <w:noProof/>
                <w:webHidden/>
              </w:rPr>
              <w:fldChar w:fldCharType="begin"/>
            </w:r>
            <w:r w:rsidR="00001085">
              <w:rPr>
                <w:noProof/>
                <w:webHidden/>
              </w:rPr>
              <w:instrText xml:space="preserve"> PAGEREF _Toc116595443 \h </w:instrText>
            </w:r>
            <w:r w:rsidR="00001085">
              <w:rPr>
                <w:noProof/>
                <w:webHidden/>
              </w:rPr>
            </w:r>
            <w:r w:rsidR="00001085">
              <w:rPr>
                <w:noProof/>
                <w:webHidden/>
              </w:rPr>
              <w:fldChar w:fldCharType="separate"/>
            </w:r>
            <w:r w:rsidR="00001085">
              <w:rPr>
                <w:noProof/>
                <w:webHidden/>
              </w:rPr>
              <w:t>26</w:t>
            </w:r>
            <w:r w:rsidR="00001085">
              <w:rPr>
                <w:noProof/>
                <w:webHidden/>
              </w:rPr>
              <w:fldChar w:fldCharType="end"/>
            </w:r>
          </w:hyperlink>
        </w:p>
        <w:p w14:paraId="50049FDE" w14:textId="52C8143D" w:rsidR="00001085" w:rsidRDefault="009254E9">
          <w:pPr>
            <w:pStyle w:val="Spistreci2"/>
            <w:tabs>
              <w:tab w:val="left" w:pos="660"/>
              <w:tab w:val="right" w:leader="dot" w:pos="13994"/>
            </w:tabs>
            <w:rPr>
              <w:rFonts w:eastAsiaTheme="minorEastAsia"/>
              <w:noProof/>
              <w:lang w:eastAsia="pl-PL"/>
            </w:rPr>
          </w:pPr>
          <w:hyperlink w:anchor="_Toc116595444" w:history="1">
            <w:r w:rsidR="00001085" w:rsidRPr="00B51944">
              <w:rPr>
                <w:rStyle w:val="Hipercze"/>
                <w:rFonts w:ascii="Arial" w:hAnsi="Arial" w:cs="Arial"/>
                <w:noProof/>
              </w:rPr>
              <w:t>2.</w:t>
            </w:r>
            <w:r w:rsidR="00001085">
              <w:rPr>
                <w:rFonts w:eastAsiaTheme="minorEastAsia"/>
                <w:noProof/>
                <w:lang w:eastAsia="pl-PL"/>
              </w:rPr>
              <w:tab/>
            </w:r>
            <w:r w:rsidR="00001085" w:rsidRPr="00B51944">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001085">
              <w:rPr>
                <w:noProof/>
                <w:webHidden/>
              </w:rPr>
              <w:tab/>
            </w:r>
            <w:r w:rsidR="00001085">
              <w:rPr>
                <w:noProof/>
                <w:webHidden/>
              </w:rPr>
              <w:fldChar w:fldCharType="begin"/>
            </w:r>
            <w:r w:rsidR="00001085">
              <w:rPr>
                <w:noProof/>
                <w:webHidden/>
              </w:rPr>
              <w:instrText xml:space="preserve"> PAGEREF _Toc116595444 \h </w:instrText>
            </w:r>
            <w:r w:rsidR="00001085">
              <w:rPr>
                <w:noProof/>
                <w:webHidden/>
              </w:rPr>
            </w:r>
            <w:r w:rsidR="00001085">
              <w:rPr>
                <w:noProof/>
                <w:webHidden/>
              </w:rPr>
              <w:fldChar w:fldCharType="separate"/>
            </w:r>
            <w:r w:rsidR="00001085">
              <w:rPr>
                <w:noProof/>
                <w:webHidden/>
              </w:rPr>
              <w:t>27</w:t>
            </w:r>
            <w:r w:rsidR="00001085">
              <w:rPr>
                <w:noProof/>
                <w:webHidden/>
              </w:rPr>
              <w:fldChar w:fldCharType="end"/>
            </w:r>
          </w:hyperlink>
        </w:p>
        <w:p w14:paraId="5C75DF3D" w14:textId="69910FCC" w:rsidR="00001085" w:rsidRDefault="009254E9">
          <w:pPr>
            <w:pStyle w:val="Spistreci2"/>
            <w:tabs>
              <w:tab w:val="left" w:pos="660"/>
              <w:tab w:val="right" w:leader="dot" w:pos="13994"/>
            </w:tabs>
            <w:rPr>
              <w:rFonts w:eastAsiaTheme="minorEastAsia"/>
              <w:noProof/>
              <w:lang w:eastAsia="pl-PL"/>
            </w:rPr>
          </w:pPr>
          <w:hyperlink w:anchor="_Toc116595445" w:history="1">
            <w:r w:rsidR="00001085" w:rsidRPr="00B51944">
              <w:rPr>
                <w:rStyle w:val="Hipercze"/>
                <w:rFonts w:ascii="Arial" w:hAnsi="Arial" w:cs="Arial"/>
                <w:noProof/>
              </w:rPr>
              <w:t>3.</w:t>
            </w:r>
            <w:r w:rsidR="00001085">
              <w:rPr>
                <w:rFonts w:eastAsiaTheme="minorEastAsia"/>
                <w:noProof/>
                <w:lang w:eastAsia="pl-PL"/>
              </w:rPr>
              <w:tab/>
            </w:r>
            <w:r w:rsidR="00001085" w:rsidRPr="00B51944">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001085">
              <w:rPr>
                <w:noProof/>
                <w:webHidden/>
              </w:rPr>
              <w:tab/>
            </w:r>
            <w:r w:rsidR="00001085">
              <w:rPr>
                <w:noProof/>
                <w:webHidden/>
              </w:rPr>
              <w:fldChar w:fldCharType="begin"/>
            </w:r>
            <w:r w:rsidR="00001085">
              <w:rPr>
                <w:noProof/>
                <w:webHidden/>
              </w:rPr>
              <w:instrText xml:space="preserve"> PAGEREF _Toc116595445 \h </w:instrText>
            </w:r>
            <w:r w:rsidR="00001085">
              <w:rPr>
                <w:noProof/>
                <w:webHidden/>
              </w:rPr>
            </w:r>
            <w:r w:rsidR="00001085">
              <w:rPr>
                <w:noProof/>
                <w:webHidden/>
              </w:rPr>
              <w:fldChar w:fldCharType="separate"/>
            </w:r>
            <w:r w:rsidR="00001085">
              <w:rPr>
                <w:noProof/>
                <w:webHidden/>
              </w:rPr>
              <w:t>27</w:t>
            </w:r>
            <w:r w:rsidR="00001085">
              <w:rPr>
                <w:noProof/>
                <w:webHidden/>
              </w:rPr>
              <w:fldChar w:fldCharType="end"/>
            </w:r>
          </w:hyperlink>
        </w:p>
        <w:p w14:paraId="31020DF7" w14:textId="0C221907" w:rsidR="00001085" w:rsidRDefault="009254E9">
          <w:pPr>
            <w:pStyle w:val="Spistreci2"/>
            <w:tabs>
              <w:tab w:val="left" w:pos="660"/>
              <w:tab w:val="right" w:leader="dot" w:pos="13994"/>
            </w:tabs>
            <w:rPr>
              <w:rFonts w:eastAsiaTheme="minorEastAsia"/>
              <w:noProof/>
              <w:lang w:eastAsia="pl-PL"/>
            </w:rPr>
          </w:pPr>
          <w:hyperlink w:anchor="_Toc116595446" w:history="1">
            <w:r w:rsidR="00001085" w:rsidRPr="00B51944">
              <w:rPr>
                <w:rStyle w:val="Hipercze"/>
                <w:rFonts w:ascii="Arial" w:hAnsi="Arial" w:cs="Arial"/>
                <w:noProof/>
              </w:rPr>
              <w:t>4.</w:t>
            </w:r>
            <w:r w:rsidR="00001085">
              <w:rPr>
                <w:rFonts w:eastAsiaTheme="minorEastAsia"/>
                <w:noProof/>
                <w:lang w:eastAsia="pl-PL"/>
              </w:rPr>
              <w:tab/>
            </w:r>
            <w:r w:rsidR="00001085" w:rsidRPr="00B51944">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001085">
              <w:rPr>
                <w:noProof/>
                <w:webHidden/>
              </w:rPr>
              <w:tab/>
            </w:r>
            <w:r w:rsidR="00001085">
              <w:rPr>
                <w:noProof/>
                <w:webHidden/>
              </w:rPr>
              <w:fldChar w:fldCharType="begin"/>
            </w:r>
            <w:r w:rsidR="00001085">
              <w:rPr>
                <w:noProof/>
                <w:webHidden/>
              </w:rPr>
              <w:instrText xml:space="preserve"> PAGEREF _Toc116595446 \h </w:instrText>
            </w:r>
            <w:r w:rsidR="00001085">
              <w:rPr>
                <w:noProof/>
                <w:webHidden/>
              </w:rPr>
            </w:r>
            <w:r w:rsidR="00001085">
              <w:rPr>
                <w:noProof/>
                <w:webHidden/>
              </w:rPr>
              <w:fldChar w:fldCharType="separate"/>
            </w:r>
            <w:r w:rsidR="00001085">
              <w:rPr>
                <w:noProof/>
                <w:webHidden/>
              </w:rPr>
              <w:t>30</w:t>
            </w:r>
            <w:r w:rsidR="00001085">
              <w:rPr>
                <w:noProof/>
                <w:webHidden/>
              </w:rPr>
              <w:fldChar w:fldCharType="end"/>
            </w:r>
          </w:hyperlink>
        </w:p>
        <w:p w14:paraId="36DE784D" w14:textId="32971F5A" w:rsidR="00001085" w:rsidRDefault="009254E9">
          <w:pPr>
            <w:pStyle w:val="Spistreci2"/>
            <w:tabs>
              <w:tab w:val="left" w:pos="660"/>
              <w:tab w:val="right" w:leader="dot" w:pos="13994"/>
            </w:tabs>
            <w:rPr>
              <w:rFonts w:eastAsiaTheme="minorEastAsia"/>
              <w:noProof/>
              <w:lang w:eastAsia="pl-PL"/>
            </w:rPr>
          </w:pPr>
          <w:hyperlink w:anchor="_Toc116595447" w:history="1">
            <w:r w:rsidR="00001085" w:rsidRPr="00B51944">
              <w:rPr>
                <w:rStyle w:val="Hipercze"/>
                <w:rFonts w:ascii="Arial" w:hAnsi="Arial" w:cs="Arial"/>
                <w:noProof/>
              </w:rPr>
              <w:t>5.</w:t>
            </w:r>
            <w:r w:rsidR="00001085">
              <w:rPr>
                <w:rFonts w:eastAsiaTheme="minorEastAsia"/>
                <w:noProof/>
                <w:lang w:eastAsia="pl-PL"/>
              </w:rPr>
              <w:tab/>
            </w:r>
            <w:r w:rsidR="00001085" w:rsidRPr="00B51944">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001085">
              <w:rPr>
                <w:noProof/>
                <w:webHidden/>
              </w:rPr>
              <w:tab/>
            </w:r>
            <w:r w:rsidR="00001085">
              <w:rPr>
                <w:noProof/>
                <w:webHidden/>
              </w:rPr>
              <w:fldChar w:fldCharType="begin"/>
            </w:r>
            <w:r w:rsidR="00001085">
              <w:rPr>
                <w:noProof/>
                <w:webHidden/>
              </w:rPr>
              <w:instrText xml:space="preserve"> PAGEREF _Toc116595447 \h </w:instrText>
            </w:r>
            <w:r w:rsidR="00001085">
              <w:rPr>
                <w:noProof/>
                <w:webHidden/>
              </w:rPr>
            </w:r>
            <w:r w:rsidR="00001085">
              <w:rPr>
                <w:noProof/>
                <w:webHidden/>
              </w:rPr>
              <w:fldChar w:fldCharType="separate"/>
            </w:r>
            <w:r w:rsidR="00001085">
              <w:rPr>
                <w:noProof/>
                <w:webHidden/>
              </w:rPr>
              <w:t>36</w:t>
            </w:r>
            <w:r w:rsidR="00001085">
              <w:rPr>
                <w:noProof/>
                <w:webHidden/>
              </w:rPr>
              <w:fldChar w:fldCharType="end"/>
            </w:r>
          </w:hyperlink>
        </w:p>
        <w:p w14:paraId="0FB9E4F6" w14:textId="65E62F3F" w:rsidR="00001085" w:rsidRDefault="009254E9">
          <w:pPr>
            <w:pStyle w:val="Spistreci2"/>
            <w:tabs>
              <w:tab w:val="left" w:pos="660"/>
              <w:tab w:val="right" w:leader="dot" w:pos="13994"/>
            </w:tabs>
            <w:rPr>
              <w:rFonts w:eastAsiaTheme="minorEastAsia"/>
              <w:noProof/>
              <w:lang w:eastAsia="pl-PL"/>
            </w:rPr>
          </w:pPr>
          <w:hyperlink w:anchor="_Toc116595448" w:history="1">
            <w:r w:rsidR="00001085" w:rsidRPr="00B51944">
              <w:rPr>
                <w:rStyle w:val="Hipercze"/>
                <w:rFonts w:ascii="Arial" w:hAnsi="Arial" w:cs="Arial"/>
                <w:noProof/>
              </w:rPr>
              <w:t>6.</w:t>
            </w:r>
            <w:r w:rsidR="00001085">
              <w:rPr>
                <w:rFonts w:eastAsiaTheme="minorEastAsia"/>
                <w:noProof/>
                <w:lang w:eastAsia="pl-PL"/>
              </w:rPr>
              <w:tab/>
            </w:r>
            <w:r w:rsidR="00001085" w:rsidRPr="00B51944">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001085">
              <w:rPr>
                <w:noProof/>
                <w:webHidden/>
              </w:rPr>
              <w:tab/>
            </w:r>
            <w:r w:rsidR="00001085">
              <w:rPr>
                <w:noProof/>
                <w:webHidden/>
              </w:rPr>
              <w:fldChar w:fldCharType="begin"/>
            </w:r>
            <w:r w:rsidR="00001085">
              <w:rPr>
                <w:noProof/>
                <w:webHidden/>
              </w:rPr>
              <w:instrText xml:space="preserve"> PAGEREF _Toc116595448 \h </w:instrText>
            </w:r>
            <w:r w:rsidR="00001085">
              <w:rPr>
                <w:noProof/>
                <w:webHidden/>
              </w:rPr>
            </w:r>
            <w:r w:rsidR="00001085">
              <w:rPr>
                <w:noProof/>
                <w:webHidden/>
              </w:rPr>
              <w:fldChar w:fldCharType="separate"/>
            </w:r>
            <w:r w:rsidR="00001085">
              <w:rPr>
                <w:noProof/>
                <w:webHidden/>
              </w:rPr>
              <w:t>37</w:t>
            </w:r>
            <w:r w:rsidR="00001085">
              <w:rPr>
                <w:noProof/>
                <w:webHidden/>
              </w:rPr>
              <w:fldChar w:fldCharType="end"/>
            </w:r>
          </w:hyperlink>
        </w:p>
        <w:p w14:paraId="699173AD" w14:textId="61A05985" w:rsidR="00001085" w:rsidRDefault="009254E9">
          <w:pPr>
            <w:pStyle w:val="Spistreci2"/>
            <w:tabs>
              <w:tab w:val="left" w:pos="660"/>
              <w:tab w:val="right" w:leader="dot" w:pos="13994"/>
            </w:tabs>
            <w:rPr>
              <w:rFonts w:eastAsiaTheme="minorEastAsia"/>
              <w:noProof/>
              <w:lang w:eastAsia="pl-PL"/>
            </w:rPr>
          </w:pPr>
          <w:hyperlink w:anchor="_Toc116595449" w:history="1">
            <w:r w:rsidR="00001085" w:rsidRPr="00B51944">
              <w:rPr>
                <w:rStyle w:val="Hipercze"/>
                <w:rFonts w:ascii="Arial" w:hAnsi="Arial" w:cs="Arial"/>
                <w:noProof/>
              </w:rPr>
              <w:t>7.</w:t>
            </w:r>
            <w:r w:rsidR="00001085">
              <w:rPr>
                <w:rFonts w:eastAsiaTheme="minorEastAsia"/>
                <w:noProof/>
                <w:lang w:eastAsia="pl-PL"/>
              </w:rPr>
              <w:tab/>
            </w:r>
            <w:r w:rsidR="00001085" w:rsidRPr="00B51944">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001085">
              <w:rPr>
                <w:noProof/>
                <w:webHidden/>
              </w:rPr>
              <w:tab/>
            </w:r>
            <w:r w:rsidR="00001085">
              <w:rPr>
                <w:noProof/>
                <w:webHidden/>
              </w:rPr>
              <w:fldChar w:fldCharType="begin"/>
            </w:r>
            <w:r w:rsidR="00001085">
              <w:rPr>
                <w:noProof/>
                <w:webHidden/>
              </w:rPr>
              <w:instrText xml:space="preserve"> PAGEREF _Toc116595449 \h </w:instrText>
            </w:r>
            <w:r w:rsidR="00001085">
              <w:rPr>
                <w:noProof/>
                <w:webHidden/>
              </w:rPr>
            </w:r>
            <w:r w:rsidR="00001085">
              <w:rPr>
                <w:noProof/>
                <w:webHidden/>
              </w:rPr>
              <w:fldChar w:fldCharType="separate"/>
            </w:r>
            <w:r w:rsidR="00001085">
              <w:rPr>
                <w:noProof/>
                <w:webHidden/>
              </w:rPr>
              <w:t>43</w:t>
            </w:r>
            <w:r w:rsidR="00001085">
              <w:rPr>
                <w:noProof/>
                <w:webHidden/>
              </w:rPr>
              <w:fldChar w:fldCharType="end"/>
            </w:r>
          </w:hyperlink>
        </w:p>
        <w:p w14:paraId="0C0FAA8A" w14:textId="690FBB33" w:rsidR="00001085" w:rsidRDefault="009254E9">
          <w:pPr>
            <w:pStyle w:val="Spistreci2"/>
            <w:tabs>
              <w:tab w:val="left" w:pos="660"/>
              <w:tab w:val="right" w:leader="dot" w:pos="13994"/>
            </w:tabs>
            <w:rPr>
              <w:rFonts w:eastAsiaTheme="minorEastAsia"/>
              <w:noProof/>
              <w:lang w:eastAsia="pl-PL"/>
            </w:rPr>
          </w:pPr>
          <w:hyperlink w:anchor="_Toc116595450" w:history="1">
            <w:r w:rsidR="00001085" w:rsidRPr="00B51944">
              <w:rPr>
                <w:rStyle w:val="Hipercze"/>
                <w:rFonts w:ascii="Arial" w:hAnsi="Arial" w:cs="Arial"/>
                <w:noProof/>
              </w:rPr>
              <w:t>8.</w:t>
            </w:r>
            <w:r w:rsidR="00001085">
              <w:rPr>
                <w:rFonts w:eastAsiaTheme="minorEastAsia"/>
                <w:noProof/>
                <w:lang w:eastAsia="pl-PL"/>
              </w:rPr>
              <w:tab/>
            </w:r>
            <w:r w:rsidR="00001085" w:rsidRPr="00B51944">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001085">
              <w:rPr>
                <w:noProof/>
                <w:webHidden/>
              </w:rPr>
              <w:tab/>
            </w:r>
            <w:r w:rsidR="00001085">
              <w:rPr>
                <w:noProof/>
                <w:webHidden/>
              </w:rPr>
              <w:fldChar w:fldCharType="begin"/>
            </w:r>
            <w:r w:rsidR="00001085">
              <w:rPr>
                <w:noProof/>
                <w:webHidden/>
              </w:rPr>
              <w:instrText xml:space="preserve"> PAGEREF _Toc116595450 \h </w:instrText>
            </w:r>
            <w:r w:rsidR="00001085">
              <w:rPr>
                <w:noProof/>
                <w:webHidden/>
              </w:rPr>
            </w:r>
            <w:r w:rsidR="00001085">
              <w:rPr>
                <w:noProof/>
                <w:webHidden/>
              </w:rPr>
              <w:fldChar w:fldCharType="separate"/>
            </w:r>
            <w:r w:rsidR="00001085">
              <w:rPr>
                <w:noProof/>
                <w:webHidden/>
              </w:rPr>
              <w:t>46</w:t>
            </w:r>
            <w:r w:rsidR="00001085">
              <w:rPr>
                <w:noProof/>
                <w:webHidden/>
              </w:rPr>
              <w:fldChar w:fldCharType="end"/>
            </w:r>
          </w:hyperlink>
        </w:p>
        <w:p w14:paraId="500E18D1" w14:textId="7FC8AC7B" w:rsidR="00001085" w:rsidRDefault="009254E9">
          <w:pPr>
            <w:pStyle w:val="Spistreci2"/>
            <w:tabs>
              <w:tab w:val="left" w:pos="660"/>
              <w:tab w:val="right" w:leader="dot" w:pos="13994"/>
            </w:tabs>
            <w:rPr>
              <w:rFonts w:eastAsiaTheme="minorEastAsia"/>
              <w:noProof/>
              <w:lang w:eastAsia="pl-PL"/>
            </w:rPr>
          </w:pPr>
          <w:hyperlink w:anchor="_Toc116595451" w:history="1">
            <w:r w:rsidR="00001085" w:rsidRPr="00B51944">
              <w:rPr>
                <w:rStyle w:val="Hipercze"/>
                <w:rFonts w:ascii="Arial" w:hAnsi="Arial" w:cs="Arial"/>
                <w:noProof/>
              </w:rPr>
              <w:t>9.</w:t>
            </w:r>
            <w:r w:rsidR="00001085">
              <w:rPr>
                <w:rFonts w:eastAsiaTheme="minorEastAsia"/>
                <w:noProof/>
                <w:lang w:eastAsia="pl-PL"/>
              </w:rPr>
              <w:tab/>
            </w:r>
            <w:r w:rsidR="00001085" w:rsidRPr="00B51944">
              <w:rPr>
                <w:rStyle w:val="Hipercze"/>
                <w:rFonts w:ascii="Arial" w:hAnsi="Arial" w:cs="Arial"/>
                <w:noProof/>
              </w:rPr>
              <w:t>Cel szczegółowy (i) wspieranie integracji społeczno-gospodarczej obywateli państw trzecich, w tym migrantów</w:t>
            </w:r>
            <w:r w:rsidR="00001085">
              <w:rPr>
                <w:noProof/>
                <w:webHidden/>
              </w:rPr>
              <w:tab/>
            </w:r>
            <w:r w:rsidR="00001085">
              <w:rPr>
                <w:noProof/>
                <w:webHidden/>
              </w:rPr>
              <w:fldChar w:fldCharType="begin"/>
            </w:r>
            <w:r w:rsidR="00001085">
              <w:rPr>
                <w:noProof/>
                <w:webHidden/>
              </w:rPr>
              <w:instrText xml:space="preserve"> PAGEREF _Toc116595451 \h </w:instrText>
            </w:r>
            <w:r w:rsidR="00001085">
              <w:rPr>
                <w:noProof/>
                <w:webHidden/>
              </w:rPr>
            </w:r>
            <w:r w:rsidR="00001085">
              <w:rPr>
                <w:noProof/>
                <w:webHidden/>
              </w:rPr>
              <w:fldChar w:fldCharType="separate"/>
            </w:r>
            <w:r w:rsidR="00001085">
              <w:rPr>
                <w:noProof/>
                <w:webHidden/>
              </w:rPr>
              <w:t>48</w:t>
            </w:r>
            <w:r w:rsidR="00001085">
              <w:rPr>
                <w:noProof/>
                <w:webHidden/>
              </w:rPr>
              <w:fldChar w:fldCharType="end"/>
            </w:r>
          </w:hyperlink>
        </w:p>
        <w:p w14:paraId="47DAFBF7" w14:textId="1CC1ECD0" w:rsidR="00001085" w:rsidRDefault="009254E9">
          <w:pPr>
            <w:pStyle w:val="Spistreci2"/>
            <w:tabs>
              <w:tab w:val="left" w:pos="880"/>
              <w:tab w:val="right" w:leader="dot" w:pos="13994"/>
            </w:tabs>
            <w:rPr>
              <w:rFonts w:eastAsiaTheme="minorEastAsia"/>
              <w:noProof/>
              <w:lang w:eastAsia="pl-PL"/>
            </w:rPr>
          </w:pPr>
          <w:hyperlink w:anchor="_Toc116595452" w:history="1">
            <w:r w:rsidR="00001085" w:rsidRPr="00B51944">
              <w:rPr>
                <w:rStyle w:val="Hipercze"/>
                <w:rFonts w:ascii="Arial" w:hAnsi="Arial" w:cs="Arial"/>
                <w:noProof/>
              </w:rPr>
              <w:t>10.</w:t>
            </w:r>
            <w:r w:rsidR="00001085">
              <w:rPr>
                <w:rFonts w:eastAsiaTheme="minorEastAsia"/>
                <w:noProof/>
                <w:lang w:eastAsia="pl-PL"/>
              </w:rPr>
              <w:tab/>
            </w:r>
            <w:r w:rsidR="00001085" w:rsidRPr="00B51944">
              <w:rPr>
                <w:rStyle w:val="Hipercze"/>
                <w:rFonts w:ascii="Arial" w:hAnsi="Arial" w:cs="Arial"/>
                <w:noProof/>
              </w:rPr>
              <w:t>Cel szczegółowy (j) wspieranie integracji społeczno-gospodarczej społeczności marginalizowanych, takich jak Romowie</w:t>
            </w:r>
            <w:r w:rsidR="00001085">
              <w:rPr>
                <w:noProof/>
                <w:webHidden/>
              </w:rPr>
              <w:tab/>
            </w:r>
            <w:r w:rsidR="00001085">
              <w:rPr>
                <w:noProof/>
                <w:webHidden/>
              </w:rPr>
              <w:fldChar w:fldCharType="begin"/>
            </w:r>
            <w:r w:rsidR="00001085">
              <w:rPr>
                <w:noProof/>
                <w:webHidden/>
              </w:rPr>
              <w:instrText xml:space="preserve"> PAGEREF _Toc116595452 \h </w:instrText>
            </w:r>
            <w:r w:rsidR="00001085">
              <w:rPr>
                <w:noProof/>
                <w:webHidden/>
              </w:rPr>
            </w:r>
            <w:r w:rsidR="00001085">
              <w:rPr>
                <w:noProof/>
                <w:webHidden/>
              </w:rPr>
              <w:fldChar w:fldCharType="separate"/>
            </w:r>
            <w:r w:rsidR="00001085">
              <w:rPr>
                <w:noProof/>
                <w:webHidden/>
              </w:rPr>
              <w:t>49</w:t>
            </w:r>
            <w:r w:rsidR="00001085">
              <w:rPr>
                <w:noProof/>
                <w:webHidden/>
              </w:rPr>
              <w:fldChar w:fldCharType="end"/>
            </w:r>
          </w:hyperlink>
        </w:p>
        <w:p w14:paraId="37011E1B" w14:textId="66115647" w:rsidR="00001085" w:rsidRDefault="009254E9">
          <w:pPr>
            <w:pStyle w:val="Spistreci2"/>
            <w:tabs>
              <w:tab w:val="left" w:pos="880"/>
              <w:tab w:val="right" w:leader="dot" w:pos="13994"/>
            </w:tabs>
            <w:rPr>
              <w:rFonts w:eastAsiaTheme="minorEastAsia"/>
              <w:noProof/>
              <w:lang w:eastAsia="pl-PL"/>
            </w:rPr>
          </w:pPr>
          <w:hyperlink w:anchor="_Toc116595453" w:history="1">
            <w:r w:rsidR="00001085" w:rsidRPr="00B51944">
              <w:rPr>
                <w:rStyle w:val="Hipercze"/>
                <w:rFonts w:ascii="Arial" w:hAnsi="Arial" w:cs="Arial"/>
                <w:noProof/>
              </w:rPr>
              <w:t>11.</w:t>
            </w:r>
            <w:r w:rsidR="00001085">
              <w:rPr>
                <w:rFonts w:eastAsiaTheme="minorEastAsia"/>
                <w:noProof/>
                <w:lang w:eastAsia="pl-PL"/>
              </w:rPr>
              <w:tab/>
            </w:r>
            <w:r w:rsidR="00001085" w:rsidRPr="00B51944">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001085">
              <w:rPr>
                <w:noProof/>
                <w:webHidden/>
              </w:rPr>
              <w:tab/>
            </w:r>
            <w:r w:rsidR="00001085">
              <w:rPr>
                <w:noProof/>
                <w:webHidden/>
              </w:rPr>
              <w:fldChar w:fldCharType="begin"/>
            </w:r>
            <w:r w:rsidR="00001085">
              <w:rPr>
                <w:noProof/>
                <w:webHidden/>
              </w:rPr>
              <w:instrText xml:space="preserve"> PAGEREF _Toc116595453 \h </w:instrText>
            </w:r>
            <w:r w:rsidR="00001085">
              <w:rPr>
                <w:noProof/>
                <w:webHidden/>
              </w:rPr>
            </w:r>
            <w:r w:rsidR="00001085">
              <w:rPr>
                <w:noProof/>
                <w:webHidden/>
              </w:rPr>
              <w:fldChar w:fldCharType="separate"/>
            </w:r>
            <w:r w:rsidR="00001085">
              <w:rPr>
                <w:noProof/>
                <w:webHidden/>
              </w:rPr>
              <w:t>50</w:t>
            </w:r>
            <w:r w:rsidR="00001085">
              <w:rPr>
                <w:noProof/>
                <w:webHidden/>
              </w:rPr>
              <w:fldChar w:fldCharType="end"/>
            </w:r>
          </w:hyperlink>
        </w:p>
        <w:p w14:paraId="40ECB073" w14:textId="4AFFBE22" w:rsidR="00001085" w:rsidRDefault="009254E9">
          <w:pPr>
            <w:pStyle w:val="Spistreci2"/>
            <w:tabs>
              <w:tab w:val="left" w:pos="880"/>
              <w:tab w:val="right" w:leader="dot" w:pos="13994"/>
            </w:tabs>
            <w:rPr>
              <w:rFonts w:eastAsiaTheme="minorEastAsia"/>
              <w:noProof/>
              <w:lang w:eastAsia="pl-PL"/>
            </w:rPr>
          </w:pPr>
          <w:hyperlink w:anchor="_Toc116595454" w:history="1">
            <w:r w:rsidR="00001085" w:rsidRPr="00B51944">
              <w:rPr>
                <w:rStyle w:val="Hipercze"/>
                <w:rFonts w:ascii="Arial" w:hAnsi="Arial" w:cs="Arial"/>
                <w:noProof/>
              </w:rPr>
              <w:t>12.</w:t>
            </w:r>
            <w:r w:rsidR="00001085">
              <w:rPr>
                <w:rFonts w:eastAsiaTheme="minorEastAsia"/>
                <w:noProof/>
                <w:lang w:eastAsia="pl-PL"/>
              </w:rPr>
              <w:tab/>
            </w:r>
            <w:r w:rsidR="00001085" w:rsidRPr="00B51944">
              <w:rPr>
                <w:rStyle w:val="Hipercze"/>
                <w:rFonts w:ascii="Arial" w:hAnsi="Arial" w:cs="Arial"/>
                <w:noProof/>
              </w:rPr>
              <w:t>Cel szczegółowy (l) wspieranie integracji społecznej osób zagrożonych ubóstwem lub wykluczeniem społecznym, w tym osób najbardziej potrzebujących i dzieci</w:t>
            </w:r>
            <w:r w:rsidR="00001085">
              <w:rPr>
                <w:noProof/>
                <w:webHidden/>
              </w:rPr>
              <w:tab/>
            </w:r>
            <w:r w:rsidR="00001085">
              <w:rPr>
                <w:noProof/>
                <w:webHidden/>
              </w:rPr>
              <w:fldChar w:fldCharType="begin"/>
            </w:r>
            <w:r w:rsidR="00001085">
              <w:rPr>
                <w:noProof/>
                <w:webHidden/>
              </w:rPr>
              <w:instrText xml:space="preserve"> PAGEREF _Toc116595454 \h </w:instrText>
            </w:r>
            <w:r w:rsidR="00001085">
              <w:rPr>
                <w:noProof/>
                <w:webHidden/>
              </w:rPr>
            </w:r>
            <w:r w:rsidR="00001085">
              <w:rPr>
                <w:noProof/>
                <w:webHidden/>
              </w:rPr>
              <w:fldChar w:fldCharType="separate"/>
            </w:r>
            <w:r w:rsidR="00001085">
              <w:rPr>
                <w:noProof/>
                <w:webHidden/>
              </w:rPr>
              <w:t>57</w:t>
            </w:r>
            <w:r w:rsidR="00001085">
              <w:rPr>
                <w:noProof/>
                <w:webHidden/>
              </w:rPr>
              <w:fldChar w:fldCharType="end"/>
            </w:r>
          </w:hyperlink>
        </w:p>
        <w:p w14:paraId="4C60C4FE" w14:textId="5339FFEC"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116595432"/>
      <w:bookmarkStart w:id="10" w:name="_Toc94780246"/>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16595433"/>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6DB40D51"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714A7FFD"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8" w:name="_Toc116595434"/>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8"/>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2C87F6DF"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4B3F7774"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2C24F914"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3CDAB4C6"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4B45A4E8"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7F1223A"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Pr="00B30662" w:rsidRDefault="54EA9D98" w:rsidP="54EA9D98"/>
    <w:p w14:paraId="37722921" w14:textId="2934499A" w:rsidR="002B7624" w:rsidRPr="00A23CBD" w:rsidRDefault="002B7624" w:rsidP="002A5F28">
      <w:pPr>
        <w:pStyle w:val="Nagwek1"/>
        <w:rPr>
          <w:rFonts w:ascii="Arial" w:hAnsi="Arial" w:cs="Arial"/>
          <w:color w:val="auto"/>
          <w:sz w:val="20"/>
          <w:szCs w:val="20"/>
        </w:rPr>
      </w:pPr>
      <w:bookmarkStart w:id="19" w:name="_Toc1203720623"/>
      <w:bookmarkStart w:id="20" w:name="_Toc758465367"/>
      <w:bookmarkStart w:id="21" w:name="_Toc1312371055"/>
      <w:bookmarkStart w:id="22" w:name="_Toc447619260"/>
      <w:bookmarkStart w:id="23" w:name="_Toc1060818885"/>
      <w:bookmarkStart w:id="24" w:name="_Toc1379000199"/>
      <w:bookmarkStart w:id="25" w:name="_Toc273295927"/>
      <w:bookmarkStart w:id="26" w:name="_Toc170785843"/>
      <w:bookmarkStart w:id="27" w:name="_Toc425047128"/>
      <w:bookmarkStart w:id="28" w:name="_Toc116595435"/>
      <w:bookmarkStart w:id="29" w:name="_Toc94780247"/>
      <w:r w:rsidRPr="13AD2595">
        <w:rPr>
          <w:rFonts w:ascii="Arial" w:hAnsi="Arial" w:cs="Arial"/>
          <w:color w:val="auto"/>
          <w:sz w:val="20"/>
          <w:szCs w:val="20"/>
        </w:rPr>
        <w:t>Wskaźniki wspólne EFS+</w:t>
      </w:r>
      <w:bookmarkEnd w:id="19"/>
      <w:bookmarkEnd w:id="20"/>
      <w:bookmarkEnd w:id="21"/>
      <w:bookmarkEnd w:id="22"/>
      <w:bookmarkEnd w:id="23"/>
      <w:bookmarkEnd w:id="24"/>
      <w:bookmarkEnd w:id="25"/>
      <w:bookmarkEnd w:id="26"/>
      <w:bookmarkEnd w:id="27"/>
      <w:bookmarkEnd w:id="28"/>
      <w:bookmarkEnd w:id="29"/>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0" w:name="_Toc1696698684"/>
            <w:bookmarkStart w:id="31" w:name="_Toc1152209427"/>
            <w:bookmarkStart w:id="32" w:name="_Toc2059733926"/>
            <w:bookmarkStart w:id="33" w:name="_Toc1492657575"/>
            <w:bookmarkStart w:id="34" w:name="_Toc1936453428"/>
            <w:bookmarkStart w:id="35" w:name="_Toc539645261"/>
            <w:bookmarkStart w:id="36" w:name="_Toc77455455"/>
            <w:bookmarkStart w:id="37" w:name="_Toc1773425345"/>
            <w:bookmarkStart w:id="38" w:name="_Toc623946961"/>
            <w:bookmarkStart w:id="39" w:name="_Toc116595436"/>
            <w:bookmarkStart w:id="40" w:name="_Toc94780248"/>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0"/>
            <w:bookmarkEnd w:id="31"/>
            <w:bookmarkEnd w:id="32"/>
            <w:bookmarkEnd w:id="33"/>
            <w:bookmarkEnd w:id="34"/>
            <w:bookmarkEnd w:id="35"/>
            <w:bookmarkEnd w:id="36"/>
            <w:bookmarkEnd w:id="37"/>
            <w:bookmarkEnd w:id="38"/>
            <w:bookmarkEnd w:id="39"/>
            <w:bookmarkEnd w:id="40"/>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1" w:name="_Toc116595437"/>
            <w:bookmarkStart w:id="42" w:name="_Toc94780249"/>
            <w:bookmarkStart w:id="43" w:name="_Toc1318171899"/>
            <w:bookmarkStart w:id="44" w:name="_Toc1188892359"/>
            <w:bookmarkStart w:id="45" w:name="_Toc1328247274"/>
            <w:bookmarkStart w:id="46" w:name="_Toc1365970422"/>
            <w:bookmarkStart w:id="47" w:name="_Toc1832647265"/>
            <w:bookmarkStart w:id="48" w:name="_Toc293193479"/>
            <w:bookmarkStart w:id="49" w:name="_Toc1674651885"/>
            <w:bookmarkStart w:id="50" w:name="_Toc1331781652"/>
            <w:bookmarkStart w:id="51"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1"/>
            <w:bookmarkEnd w:id="42"/>
            <w:r w:rsidRPr="13AD2595">
              <w:rPr>
                <w:rFonts w:ascii="Arial" w:eastAsia="Times New Roman" w:hAnsi="Arial" w:cs="Arial"/>
                <w:b/>
                <w:bCs/>
                <w:color w:val="auto"/>
                <w:sz w:val="20"/>
                <w:szCs w:val="20"/>
                <w:lang w:eastAsia="pl-PL"/>
              </w:rPr>
              <w:t xml:space="preserve"> </w:t>
            </w:r>
            <w:bookmarkEnd w:id="43"/>
            <w:bookmarkEnd w:id="44"/>
            <w:bookmarkEnd w:id="45"/>
            <w:bookmarkEnd w:id="46"/>
            <w:bookmarkEnd w:id="47"/>
            <w:bookmarkEnd w:id="48"/>
            <w:bookmarkEnd w:id="49"/>
            <w:bookmarkEnd w:id="50"/>
            <w:bookmarkEnd w:id="51"/>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6EAA0DCE"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studenci studiów stacjonarnych, chyba że są już zatrudnieni (również na część etatu) to wówczas powinni być wykazywani jako osoby pracujące</w:t>
            </w:r>
          </w:p>
          <w:p w14:paraId="210DDB9C" w14:textId="64EFB3F2"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dzieci i młodzież do 18 r. ż.</w:t>
            </w:r>
            <w:r w:rsidR="007B03A2" w:rsidRPr="00A23CBD">
              <w:rPr>
                <w:rFonts w:ascii="Arial" w:eastAsia="Times New Roman" w:hAnsi="Arial" w:cs="Arial"/>
                <w:sz w:val="20"/>
                <w:szCs w:val="20"/>
                <w:lang w:eastAsia="pl-PL"/>
              </w:rPr>
              <w:t xml:space="preserve"> pobierające naukę</w:t>
            </w:r>
            <w:r w:rsidRPr="00A23CBD">
              <w:rPr>
                <w:rFonts w:ascii="Arial" w:eastAsia="Times New Roman" w:hAnsi="Arial" w:cs="Arial"/>
                <w:sz w:val="20"/>
                <w:szCs w:val="20"/>
                <w:lang w:eastAsia="pl-PL"/>
              </w:rPr>
              <w:t>, o ile nie spełniają przesłanek, na podstawie których można je zaliczyć do osób bezrobotnych lub pracujących.</w:t>
            </w:r>
          </w:p>
          <w:p w14:paraId="5FE56796" w14:textId="163077D9"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 doktoranci, którzy nie są zatrudnieni na uczelni, w innej instytucji lub przedsiębiorstwie. W przypadku, gdy doktorant wykonuje obowiązki służbowe, za które otrzymuje wynagrodzenie, </w:t>
            </w:r>
            <w:r w:rsidR="004D7069" w:rsidRPr="271EF8BF">
              <w:rPr>
                <w:rFonts w:ascii="Arial" w:eastAsia="Times New Roman" w:hAnsi="Arial" w:cs="Arial"/>
                <w:sz w:val="20"/>
                <w:szCs w:val="20"/>
                <w:lang w:eastAsia="pl-PL"/>
              </w:rPr>
              <w:t xml:space="preserve">lub prowadzi działalność gospodarczą </w:t>
            </w:r>
            <w:r w:rsidRPr="271EF8BF">
              <w:rPr>
                <w:rFonts w:ascii="Arial" w:eastAsia="Times New Roman" w:hAnsi="Arial" w:cs="Arial"/>
                <w:sz w:val="20"/>
                <w:szCs w:val="20"/>
                <w:lang w:eastAsia="pl-PL"/>
              </w:rPr>
              <w:t>należy traktować go jako osobę pracującą</w:t>
            </w:r>
            <w:r w:rsidR="00285C50" w:rsidRPr="271EF8B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w:t>
            </w:r>
            <w:r w:rsidRPr="00A23CBD">
              <w:rPr>
                <w:rFonts w:ascii="Arial" w:eastAsia="Times New Roman" w:hAnsi="Arial" w:cs="Arial"/>
                <w:iCs/>
                <w:sz w:val="20"/>
                <w:szCs w:val="20"/>
                <w:lang w:eastAsia="pl-PL"/>
              </w:rPr>
              <w:lastRenderedPageBreak/>
              <w:t xml:space="preserve">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 xml:space="preserve">(ISCED 3) </w:t>
            </w:r>
            <w:r w:rsidRPr="00A23CBD">
              <w:rPr>
                <w:rFonts w:ascii="Arial" w:hAnsi="Arial" w:cs="Arial"/>
                <w:sz w:val="20"/>
                <w:szCs w:val="20"/>
              </w:rPr>
              <w:lastRenderedPageBreak/>
              <w:t>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 xml:space="preserve">lub ponadpodstawowe (poziom </w:t>
            </w:r>
            <w:r w:rsidRPr="00A23CBD">
              <w:rPr>
                <w:rFonts w:ascii="Arial" w:eastAsia="Times New Roman" w:hAnsi="Arial" w:cs="Arial"/>
                <w:sz w:val="20"/>
                <w:szCs w:val="20"/>
                <w:lang w:eastAsia="pl-PL"/>
              </w:rPr>
              <w:lastRenderedPageBreak/>
              <w:t>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2" w:name="_Toc201600129"/>
            <w:bookmarkStart w:id="53" w:name="_Toc81274365"/>
            <w:bookmarkStart w:id="54" w:name="_Toc1481325639"/>
            <w:bookmarkStart w:id="55" w:name="_Toc1432370092"/>
            <w:bookmarkStart w:id="56" w:name="_Toc1150292987"/>
            <w:bookmarkStart w:id="57" w:name="_Toc833505684"/>
            <w:bookmarkStart w:id="58" w:name="_Toc758595432"/>
            <w:bookmarkStart w:id="59" w:name="_Toc1396943102"/>
            <w:bookmarkStart w:id="60" w:name="_Toc1267371232"/>
            <w:bookmarkStart w:id="61" w:name="_Toc116595438"/>
            <w:bookmarkStart w:id="62" w:name="_Toc94780250"/>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2"/>
            <w:bookmarkEnd w:id="53"/>
            <w:bookmarkEnd w:id="54"/>
            <w:bookmarkEnd w:id="55"/>
            <w:bookmarkEnd w:id="56"/>
            <w:bookmarkEnd w:id="57"/>
            <w:bookmarkEnd w:id="58"/>
            <w:bookmarkEnd w:id="59"/>
            <w:bookmarkEnd w:id="60"/>
            <w:bookmarkEnd w:id="61"/>
            <w:bookmarkEnd w:id="62"/>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t>
            </w:r>
            <w:r w:rsidRPr="00A23CBD">
              <w:rPr>
                <w:rFonts w:ascii="Arial" w:eastAsia="Times New Roman" w:hAnsi="Arial" w:cs="Arial"/>
                <w:sz w:val="20"/>
                <w:szCs w:val="20"/>
                <w:lang w:eastAsia="pl-PL"/>
              </w:rPr>
              <w:lastRenderedPageBreak/>
              <w:t>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t>
            </w:r>
            <w:r w:rsidRPr="00A23CBD">
              <w:rPr>
                <w:rFonts w:ascii="Arial" w:eastAsia="Times New Roman" w:hAnsi="Arial" w:cs="Arial"/>
                <w:sz w:val="20"/>
                <w:szCs w:val="20"/>
                <w:lang w:eastAsia="pl-PL"/>
              </w:rPr>
              <w:lastRenderedPageBreak/>
              <w:t xml:space="preserve">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w:t>
            </w:r>
            <w:r w:rsidRPr="00A23CBD">
              <w:rPr>
                <w:rFonts w:ascii="Arial" w:eastAsia="Times New Roman" w:hAnsi="Arial" w:cs="Arial"/>
                <w:sz w:val="20"/>
                <w:szCs w:val="20"/>
                <w:lang w:eastAsia="pl-PL"/>
              </w:rPr>
              <w:lastRenderedPageBreak/>
              <w:t xml:space="preserve">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 xml:space="preserve">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w:t>
            </w:r>
            <w:r w:rsidRPr="00A23CBD">
              <w:rPr>
                <w:rFonts w:ascii="Arial" w:eastAsia="Times New Roman" w:hAnsi="Arial" w:cs="Arial"/>
                <w:sz w:val="20"/>
                <w:szCs w:val="20"/>
                <w:lang w:eastAsia="pl-PL"/>
              </w:rPr>
              <w:lastRenderedPageBreak/>
              <w:t>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lastRenderedPageBreak/>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63" w:name="_Toc725845351"/>
            <w:bookmarkStart w:id="64" w:name="_Toc2138044219"/>
            <w:bookmarkStart w:id="65" w:name="_Toc1462380621"/>
            <w:bookmarkStart w:id="66" w:name="_Toc1486852655"/>
            <w:bookmarkStart w:id="67" w:name="_Toc264558010"/>
            <w:bookmarkStart w:id="68" w:name="_Toc346306593"/>
            <w:bookmarkStart w:id="69" w:name="_Toc1029955076"/>
            <w:bookmarkStart w:id="70" w:name="_Toc303919516"/>
            <w:bookmarkStart w:id="71" w:name="_Toc1283401107"/>
            <w:bookmarkStart w:id="72" w:name="_Toc116595439"/>
            <w:bookmarkStart w:id="73" w:name="_Toc94780251"/>
            <w:r w:rsidRPr="13AD2595">
              <w:rPr>
                <w:rFonts w:ascii="Arial" w:hAnsi="Arial" w:cs="Arial"/>
                <w:b/>
                <w:bCs/>
                <w:color w:val="auto"/>
                <w:sz w:val="20"/>
                <w:szCs w:val="20"/>
              </w:rPr>
              <w:t>(2) Wspólne wskaźniki produktu dotyczące podmiotów</w:t>
            </w:r>
            <w:bookmarkEnd w:id="63"/>
            <w:bookmarkEnd w:id="64"/>
            <w:bookmarkEnd w:id="65"/>
            <w:bookmarkEnd w:id="66"/>
            <w:bookmarkEnd w:id="67"/>
            <w:bookmarkEnd w:id="68"/>
            <w:bookmarkEnd w:id="69"/>
            <w:bookmarkEnd w:id="70"/>
            <w:bookmarkEnd w:id="71"/>
            <w:bookmarkEnd w:id="72"/>
            <w:bookmarkEnd w:id="73"/>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w:t>
            </w:r>
            <w:r w:rsidRPr="00A23CBD">
              <w:rPr>
                <w:rFonts w:ascii="Arial" w:hAnsi="Arial" w:cs="Arial"/>
                <w:sz w:val="20"/>
                <w:szCs w:val="20"/>
              </w:rPr>
              <w:lastRenderedPageBreak/>
              <w:t>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t>
            </w:r>
            <w:r w:rsidRPr="271EF8BF">
              <w:rPr>
                <w:rFonts w:ascii="Arial" w:hAnsi="Arial" w:cs="Arial"/>
                <w:sz w:val="20"/>
                <w:szCs w:val="20"/>
              </w:rPr>
              <w:lastRenderedPageBreak/>
              <w:t xml:space="preserve">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74" w:name="_Toc419070657"/>
            <w:bookmarkStart w:id="75" w:name="_Toc1606136434"/>
            <w:bookmarkStart w:id="76" w:name="_Toc1161199886"/>
            <w:bookmarkStart w:id="77" w:name="_Toc252166674"/>
            <w:bookmarkStart w:id="78" w:name="_Toc749859756"/>
            <w:bookmarkStart w:id="79" w:name="_Toc1339656030"/>
            <w:bookmarkStart w:id="80" w:name="_Toc140451075"/>
            <w:bookmarkStart w:id="81" w:name="_Toc446280501"/>
            <w:bookmarkStart w:id="82" w:name="_Toc840178205"/>
            <w:bookmarkStart w:id="83" w:name="_Toc116595440"/>
            <w:bookmarkStart w:id="84" w:name="_Toc94780252"/>
            <w:r w:rsidRPr="13AD2595">
              <w:rPr>
                <w:rFonts w:ascii="Arial" w:hAnsi="Arial" w:cs="Arial"/>
                <w:b/>
                <w:bCs/>
                <w:color w:val="auto"/>
                <w:sz w:val="20"/>
                <w:szCs w:val="20"/>
              </w:rPr>
              <w:lastRenderedPageBreak/>
              <w:t>(3) Wspólne wskaźniki rezultatu bezpośredniego dotyczące uczestników</w:t>
            </w:r>
            <w:bookmarkEnd w:id="74"/>
            <w:bookmarkEnd w:id="75"/>
            <w:bookmarkEnd w:id="76"/>
            <w:bookmarkEnd w:id="77"/>
            <w:bookmarkEnd w:id="78"/>
            <w:bookmarkEnd w:id="79"/>
            <w:bookmarkEnd w:id="80"/>
            <w:bookmarkEnd w:id="81"/>
            <w:bookmarkEnd w:id="82"/>
            <w:bookmarkEnd w:id="83"/>
            <w:bookmarkEnd w:id="84"/>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lastRenderedPageBreak/>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 xml:space="preserve">walidacja jest prowadzona przez zewnętrzny podmiot w </w:t>
            </w:r>
            <w:r w:rsidR="00597631">
              <w:rPr>
                <w:rFonts w:ascii="Arial" w:hAnsi="Arial" w:cs="Arial"/>
                <w:sz w:val="20"/>
                <w:szCs w:val="20"/>
              </w:rPr>
              <w:lastRenderedPageBreak/>
              <w:t>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85" w:name="_Toc21668788"/>
            <w:bookmarkStart w:id="86" w:name="_Toc2082695948"/>
            <w:bookmarkStart w:id="87" w:name="_Toc526095353"/>
            <w:bookmarkStart w:id="88" w:name="_Toc922167850"/>
            <w:bookmarkStart w:id="89" w:name="_Toc1903008168"/>
            <w:bookmarkStart w:id="90" w:name="_Toc237590685"/>
            <w:bookmarkStart w:id="91" w:name="_Toc385108010"/>
            <w:bookmarkStart w:id="92" w:name="_Toc2253962"/>
            <w:bookmarkStart w:id="93" w:name="_Toc396126272"/>
            <w:bookmarkStart w:id="94" w:name="_Toc116595441"/>
            <w:bookmarkStart w:id="95" w:name="_Toc94780253"/>
            <w:r w:rsidRPr="13AD2595">
              <w:rPr>
                <w:rFonts w:ascii="Arial" w:hAnsi="Arial" w:cs="Arial"/>
                <w:b/>
                <w:bCs/>
                <w:color w:val="auto"/>
                <w:sz w:val="20"/>
                <w:szCs w:val="20"/>
              </w:rPr>
              <w:lastRenderedPageBreak/>
              <w:t>(4) Wspólne wskaźniki rezultatu długoterminowego dotyczące uczestników</w:t>
            </w:r>
            <w:bookmarkEnd w:id="85"/>
            <w:bookmarkEnd w:id="86"/>
            <w:bookmarkEnd w:id="87"/>
            <w:bookmarkEnd w:id="88"/>
            <w:bookmarkEnd w:id="89"/>
            <w:bookmarkEnd w:id="90"/>
            <w:bookmarkEnd w:id="91"/>
            <w:bookmarkEnd w:id="92"/>
            <w:bookmarkEnd w:id="93"/>
            <w:bookmarkEnd w:id="94"/>
            <w:bookmarkEnd w:id="95"/>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lastRenderedPageBreak/>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96" w:name="_Toc1831411336"/>
      <w:bookmarkStart w:id="97" w:name="_Toc202351378"/>
      <w:bookmarkStart w:id="98" w:name="_Toc2127550700"/>
      <w:bookmarkStart w:id="99" w:name="_Toc1789378438"/>
      <w:bookmarkStart w:id="100" w:name="_Toc1510716486"/>
      <w:bookmarkStart w:id="101" w:name="_Toc1495021578"/>
      <w:bookmarkStart w:id="102" w:name="_Toc1940694395"/>
      <w:bookmarkStart w:id="103" w:name="_Toc461679396"/>
      <w:bookmarkStart w:id="104" w:name="_Toc569913189"/>
      <w:bookmarkStart w:id="105" w:name="_Toc116595442"/>
      <w:bookmarkStart w:id="106" w:name="_Toc94780254"/>
      <w:r w:rsidRPr="13AD2595">
        <w:rPr>
          <w:rFonts w:ascii="Arial" w:hAnsi="Arial" w:cs="Arial"/>
          <w:color w:val="auto"/>
          <w:sz w:val="20"/>
          <w:szCs w:val="20"/>
        </w:rPr>
        <w:lastRenderedPageBreak/>
        <w:t>Wskaźniki kluczowe EFS+ monitorowane w poszczególnych celach szczegółowych</w:t>
      </w:r>
      <w:bookmarkEnd w:id="96"/>
      <w:bookmarkEnd w:id="97"/>
      <w:bookmarkEnd w:id="98"/>
      <w:bookmarkEnd w:id="99"/>
      <w:bookmarkEnd w:id="100"/>
      <w:bookmarkEnd w:id="101"/>
      <w:bookmarkEnd w:id="102"/>
      <w:bookmarkEnd w:id="103"/>
      <w:bookmarkEnd w:id="104"/>
      <w:bookmarkEnd w:id="105"/>
      <w:bookmarkEnd w:id="106"/>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07" w:name="_Toc394912085"/>
      <w:bookmarkStart w:id="108" w:name="_Toc418365118"/>
      <w:bookmarkStart w:id="109" w:name="_Toc596020442"/>
      <w:bookmarkStart w:id="110" w:name="_Toc1206736915"/>
      <w:bookmarkStart w:id="111" w:name="_Toc1716850011"/>
      <w:bookmarkStart w:id="112" w:name="_Toc1908188985"/>
      <w:bookmarkStart w:id="113" w:name="_Toc726240829"/>
      <w:bookmarkStart w:id="114" w:name="_Toc29952268"/>
      <w:bookmarkStart w:id="115" w:name="_Toc67294708"/>
      <w:bookmarkStart w:id="116" w:name="_Toc116595443"/>
      <w:bookmarkStart w:id="117" w:name="_Toc94780255"/>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07"/>
      <w:bookmarkEnd w:id="108"/>
      <w:bookmarkEnd w:id="109"/>
      <w:bookmarkEnd w:id="110"/>
      <w:bookmarkEnd w:id="111"/>
      <w:bookmarkEnd w:id="112"/>
      <w:bookmarkEnd w:id="113"/>
      <w:bookmarkEnd w:id="114"/>
      <w:bookmarkEnd w:id="115"/>
      <w:bookmarkEnd w:id="116"/>
      <w:bookmarkEnd w:id="117"/>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18" w:name="_Toc1771808409"/>
      <w:bookmarkStart w:id="119" w:name="_Toc1402097826"/>
      <w:bookmarkStart w:id="120" w:name="_Toc962346174"/>
      <w:bookmarkStart w:id="121" w:name="_Toc1560839209"/>
      <w:bookmarkStart w:id="122" w:name="_Toc821442814"/>
      <w:bookmarkStart w:id="123" w:name="_Toc2001600509"/>
      <w:bookmarkStart w:id="124" w:name="_Toc2068873524"/>
      <w:bookmarkStart w:id="125" w:name="_Toc967230510"/>
      <w:bookmarkStart w:id="126" w:name="_Toc2008912579"/>
      <w:bookmarkStart w:id="127" w:name="_Toc116595444"/>
      <w:bookmarkStart w:id="128" w:name="_Toc94780256"/>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18"/>
      <w:bookmarkEnd w:id="119"/>
      <w:bookmarkEnd w:id="120"/>
      <w:bookmarkEnd w:id="121"/>
      <w:bookmarkEnd w:id="122"/>
      <w:bookmarkEnd w:id="123"/>
      <w:bookmarkEnd w:id="124"/>
      <w:bookmarkEnd w:id="125"/>
      <w:bookmarkEnd w:id="126"/>
      <w:bookmarkEnd w:id="127"/>
      <w:bookmarkEnd w:id="128"/>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3638F2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3638F28F">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3638F28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14AC13E2" w14:textId="4875A0FE" w:rsidR="00FE7FC0" w:rsidRPr="00A23CBD" w:rsidRDefault="0787D7B1"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osób, które uzyskały kwalifikacje po opuszczeniu programu (osoby) </w:t>
            </w:r>
          </w:p>
          <w:p w14:paraId="0B9E451C" w14:textId="31C1D570"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29" w:name="_Toc116595445"/>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29"/>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lastRenderedPageBreak/>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udziału w 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lastRenderedPageBreak/>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w:t>
            </w:r>
            <w:r w:rsidRPr="54EA9D98">
              <w:rPr>
                <w:rFonts w:ascii="Arial" w:eastAsia="Times New Roman" w:hAnsi="Arial" w:cs="Arial"/>
                <w:i/>
                <w:iCs/>
                <w:sz w:val="20"/>
                <w:szCs w:val="20"/>
                <w:lang w:eastAsia="pl-PL"/>
              </w:rPr>
              <w:lastRenderedPageBreak/>
              <w:t>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0" w:name="_Toc1962834219"/>
      <w:bookmarkStart w:id="131" w:name="_Toc486137654"/>
      <w:bookmarkStart w:id="132" w:name="_Toc487078085"/>
      <w:bookmarkStart w:id="133" w:name="_Toc1071570506"/>
      <w:bookmarkStart w:id="134" w:name="_Toc1855185629"/>
      <w:bookmarkStart w:id="135" w:name="_Toc1729826636"/>
      <w:bookmarkStart w:id="136" w:name="_Toc1319169503"/>
      <w:bookmarkStart w:id="137" w:name="_Toc312689300"/>
      <w:bookmarkStart w:id="138" w:name="_Toc1039840634"/>
      <w:bookmarkStart w:id="139" w:name="_Toc116595446"/>
      <w:bookmarkStart w:id="140" w:name="_Toc94780257"/>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0"/>
      <w:bookmarkEnd w:id="131"/>
      <w:bookmarkEnd w:id="132"/>
      <w:bookmarkEnd w:id="133"/>
      <w:bookmarkEnd w:id="134"/>
      <w:bookmarkEnd w:id="135"/>
      <w:bookmarkEnd w:id="136"/>
      <w:bookmarkEnd w:id="137"/>
      <w:bookmarkEnd w:id="138"/>
      <w:bookmarkEnd w:id="139"/>
      <w:bookmarkEnd w:id="140"/>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0C5E5098">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0C5E5098">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w:t>
            </w:r>
            <w:r w:rsidRPr="271EF8BF">
              <w:rPr>
                <w:rFonts w:ascii="Arial" w:eastAsia="Times New Roman" w:hAnsi="Arial" w:cs="Arial"/>
                <w:sz w:val="20"/>
                <w:szCs w:val="20"/>
                <w:lang w:eastAsia="pl-PL"/>
              </w:rPr>
              <w:lastRenderedPageBreak/>
              <w:t xml:space="preserve">pracownik z danego przedsiębiorstwa z własnej inicjatywy uczestniczy w szkoleniu, nie należy tego uwzględniać w tym wskaźniku, ponieważ jest 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0C5E5098">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00104E61">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0C5E5098">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0C5E5098">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41CEF970" w:rsidR="00FE7FC0" w:rsidRPr="00A23CBD" w:rsidRDefault="00A5155F" w:rsidP="000A13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spellStart"/>
            <w:r>
              <w:rPr>
                <w:rFonts w:ascii="Arial" w:eastAsia="Times New Roman" w:hAnsi="Arial" w:cs="Arial"/>
                <w:sz w:val="20"/>
                <w:szCs w:val="20"/>
                <w:lang w:eastAsia="pl-PL"/>
              </w:rPr>
              <w:t>O</w:t>
            </w:r>
            <w:r w:rsidRPr="00A5155F">
              <w:rPr>
                <w:rFonts w:ascii="Arial" w:eastAsia="Times New Roman" w:hAnsi="Arial" w:cs="Arial"/>
                <w:sz w:val="20"/>
                <w:szCs w:val="20"/>
                <w:lang w:eastAsia="pl-PL"/>
              </w:rPr>
              <w:t>utplacement</w:t>
            </w:r>
            <w:proofErr w:type="spellEnd"/>
            <w:r w:rsidRPr="00A5155F">
              <w:rPr>
                <w:rFonts w:ascii="Arial" w:eastAsia="Times New Roman" w:hAnsi="Arial" w:cs="Arial"/>
                <w:sz w:val="20"/>
                <w:szCs w:val="20"/>
                <w:lang w:eastAsia="pl-PL"/>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a osób odchodzących z rolnictwa</w:t>
            </w:r>
            <w:r>
              <w:rPr>
                <w:rFonts w:ascii="Arial" w:eastAsia="Times New Roman" w:hAnsi="Arial" w:cs="Arial"/>
                <w:sz w:val="20"/>
                <w:szCs w:val="20"/>
                <w:lang w:eastAsia="pl-PL"/>
              </w:rPr>
              <w:t>.</w:t>
            </w:r>
          </w:p>
        </w:tc>
      </w:tr>
      <w:tr w:rsidR="00A23CBD" w:rsidRPr="00A23CBD" w14:paraId="1E70A346" w14:textId="77777777" w:rsidTr="0C5E5098">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208D3734"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0DABF0">
              <w:rPr>
                <w:rFonts w:ascii="Arial" w:eastAsia="Times New Roman" w:hAnsi="Arial" w:cs="Arial"/>
                <w:sz w:val="20"/>
                <w:szCs w:val="20"/>
                <w:lang w:eastAsia="pl-PL"/>
              </w:rPr>
              <w:t xml:space="preserve">Liczba pracodawców objętych wsparciem </w:t>
            </w:r>
            <w:r w:rsidR="3EA7EB37" w:rsidRPr="220DABF0">
              <w:rPr>
                <w:rFonts w:ascii="Arial" w:eastAsia="Times New Roman" w:hAnsi="Arial" w:cs="Arial"/>
                <w:sz w:val="20"/>
                <w:szCs w:val="20"/>
                <w:lang w:eastAsia="pl-PL"/>
              </w:rPr>
              <w:t>dotyczącym</w:t>
            </w:r>
            <w:r w:rsidRPr="220DABF0">
              <w:rPr>
                <w:rFonts w:ascii="Arial" w:eastAsia="Times New Roman" w:hAnsi="Arial" w:cs="Arial"/>
                <w:sz w:val="20"/>
                <w:szCs w:val="20"/>
                <w:lang w:eastAsia="pl-PL"/>
              </w:rPr>
              <w:t xml:space="preserve"> </w:t>
            </w:r>
            <w:r w:rsidR="38089D09" w:rsidRPr="220DABF0">
              <w:rPr>
                <w:rFonts w:ascii="Arial" w:eastAsia="Times New Roman" w:hAnsi="Arial" w:cs="Arial"/>
                <w:sz w:val="20"/>
                <w:szCs w:val="20"/>
                <w:lang w:eastAsia="pl-PL"/>
              </w:rPr>
              <w:t xml:space="preserve"> </w:t>
            </w:r>
            <w:r w:rsidR="226F0DBC" w:rsidRPr="220DABF0">
              <w:rPr>
                <w:rFonts w:ascii="Arial" w:eastAsia="Times New Roman" w:hAnsi="Arial" w:cs="Arial"/>
                <w:sz w:val="20"/>
                <w:szCs w:val="20"/>
                <w:lang w:eastAsia="pl-PL"/>
              </w:rPr>
              <w:t xml:space="preserve">poprawy </w:t>
            </w:r>
            <w:r w:rsidRPr="220DABF0">
              <w:rPr>
                <w:rFonts w:ascii="Arial" w:eastAsia="Times New Roman" w:hAnsi="Arial" w:cs="Arial"/>
                <w:sz w:val="20"/>
                <w:szCs w:val="20"/>
                <w:lang w:eastAsia="pl-PL"/>
              </w:rPr>
              <w:t>środowiska pracy  (</w:t>
            </w:r>
            <w:r w:rsidR="60D372A9" w:rsidRPr="220DABF0">
              <w:rPr>
                <w:rFonts w:ascii="Arial" w:eastAsia="Times New Roman" w:hAnsi="Arial" w:cs="Arial"/>
                <w:sz w:val="20"/>
                <w:szCs w:val="20"/>
                <w:lang w:eastAsia="pl-PL"/>
              </w:rPr>
              <w:t>podmioty</w:t>
            </w:r>
            <w:r w:rsidRPr="220DABF0">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w:t>
            </w:r>
            <w:r w:rsidRPr="00A23CBD">
              <w:rPr>
                <w:rFonts w:ascii="Arial" w:eastAsia="Times New Roman" w:hAnsi="Arial" w:cs="Arial"/>
                <w:sz w:val="20"/>
                <w:szCs w:val="20"/>
                <w:lang w:eastAsia="pl-PL"/>
              </w:rPr>
              <w:lastRenderedPageBreak/>
              <w:t>polityki zdrowotnej), może ona zostać wykazana w wartości wskaźnika, pomimo że nie jest formalnie uznana za uczestnika projektu.</w:t>
            </w:r>
          </w:p>
        </w:tc>
      </w:tr>
      <w:tr w:rsidR="00A23CBD" w:rsidRPr="00A23CBD" w14:paraId="57D4425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4C79504D"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16189F2">
              <w:rPr>
                <w:rFonts w:ascii="Arial" w:eastAsia="Times New Roman" w:hAnsi="Arial" w:cs="Arial"/>
                <w:sz w:val="20"/>
                <w:szCs w:val="20"/>
                <w:lang w:eastAsia="pl-PL"/>
              </w:rPr>
              <w:t xml:space="preserve">Regionalny program zdrowotny może obejmować działania z zakresu rehabilitacji medycznej ułatwiającej powrót do pracy, profilaktykę chorób związanych z miejscem pracy lub działania </w:t>
            </w:r>
            <w:r w:rsidR="7470D410" w:rsidRPr="416189F2">
              <w:rPr>
                <w:rFonts w:ascii="Arial" w:eastAsia="Times New Roman" w:hAnsi="Arial" w:cs="Arial"/>
                <w:sz w:val="20"/>
                <w:szCs w:val="20"/>
                <w:lang w:eastAsia="pl-PL"/>
              </w:rPr>
              <w:t>ukierunkowane na eliminowanie zdrowotnych czynników ryzyka w miejscu pracy</w:t>
            </w:r>
            <w:r w:rsidRPr="416189F2">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w:t>
            </w:r>
            <w:r w:rsidRPr="00A23CBD">
              <w:rPr>
                <w:rFonts w:ascii="Arial" w:eastAsia="Times New Roman" w:hAnsi="Arial" w:cs="Arial"/>
                <w:i/>
                <w:iCs/>
                <w:sz w:val="20"/>
                <w:szCs w:val="20"/>
                <w:lang w:eastAsia="pl-PL"/>
              </w:rPr>
              <w:lastRenderedPageBreak/>
              <w:t xml:space="preserve">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1" w:name="_Toc2019539591"/>
      <w:bookmarkStart w:id="142" w:name="_Toc91421640"/>
      <w:bookmarkStart w:id="143" w:name="_Toc1313123610"/>
      <w:bookmarkStart w:id="144" w:name="_Toc1533269707"/>
      <w:bookmarkStart w:id="145" w:name="_Toc1981303814"/>
      <w:bookmarkStart w:id="146" w:name="_Toc2019449526"/>
      <w:bookmarkStart w:id="147" w:name="_Toc1505757066"/>
      <w:bookmarkStart w:id="148" w:name="_Toc279051931"/>
      <w:bookmarkStart w:id="149" w:name="_Toc1306440103"/>
      <w:bookmarkStart w:id="150" w:name="_Toc116595447"/>
      <w:bookmarkStart w:id="151" w:name="_Toc94780258"/>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1"/>
      <w:bookmarkEnd w:id="142"/>
      <w:bookmarkEnd w:id="143"/>
      <w:bookmarkEnd w:id="144"/>
      <w:bookmarkEnd w:id="145"/>
      <w:bookmarkEnd w:id="146"/>
      <w:bookmarkEnd w:id="147"/>
      <w:bookmarkEnd w:id="148"/>
      <w:bookmarkEnd w:id="149"/>
      <w:bookmarkEnd w:id="150"/>
      <w:bookmarkEnd w:id="151"/>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2" w:name="_Toc808076020"/>
      <w:bookmarkStart w:id="153" w:name="_Toc1610578486"/>
      <w:bookmarkStart w:id="154" w:name="_Toc1751504548"/>
      <w:bookmarkStart w:id="155" w:name="_Toc647137876"/>
      <w:bookmarkStart w:id="156" w:name="_Toc1184026096"/>
      <w:bookmarkStart w:id="157" w:name="_Toc1787352524"/>
      <w:bookmarkStart w:id="158" w:name="_Toc2115088192"/>
      <w:bookmarkStart w:id="159" w:name="_Toc1047546567"/>
      <w:bookmarkStart w:id="160" w:name="_Toc94225922"/>
      <w:bookmarkStart w:id="161" w:name="_Toc116595448"/>
      <w:bookmarkStart w:id="162" w:name="_Toc94780259"/>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2"/>
      <w:bookmarkEnd w:id="153"/>
      <w:bookmarkEnd w:id="154"/>
      <w:bookmarkEnd w:id="155"/>
      <w:bookmarkEnd w:id="156"/>
      <w:bookmarkEnd w:id="157"/>
      <w:bookmarkEnd w:id="158"/>
      <w:bookmarkEnd w:id="159"/>
      <w:bookmarkEnd w:id="160"/>
      <w:bookmarkEnd w:id="161"/>
      <w:bookmarkEnd w:id="162"/>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w:t>
            </w:r>
            <w:r w:rsidRPr="00A23CBD">
              <w:rPr>
                <w:rFonts w:ascii="Arial" w:hAnsi="Arial" w:cs="Arial"/>
                <w:sz w:val="20"/>
                <w:szCs w:val="20"/>
              </w:rPr>
              <w:lastRenderedPageBreak/>
              <w:t>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w:t>
            </w:r>
            <w:r>
              <w:rPr>
                <w:rFonts w:ascii="Arial" w:hAnsi="Arial" w:cs="Arial"/>
                <w:sz w:val="20"/>
                <w:szCs w:val="20"/>
              </w:rPr>
              <w:lastRenderedPageBreak/>
              <w:t xml:space="preserve">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lastRenderedPageBreak/>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w:t>
            </w:r>
            <w:r w:rsidR="005F3875" w:rsidRPr="3A4CB1A7">
              <w:rPr>
                <w:rFonts w:ascii="Arial" w:eastAsia="Times New Roman" w:hAnsi="Arial" w:cs="Arial"/>
                <w:sz w:val="20"/>
                <w:szCs w:val="20"/>
                <w:lang w:eastAsia="pl-PL"/>
              </w:rPr>
              <w:lastRenderedPageBreak/>
              <w:t xml:space="preserve">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Należy podać liczbę obiektów, a nie sprzętów, urządzeń itp., w które obiekty zaopatrzono. Jeśli szkoła lub placówka składa się z kilku obiektów, należy </w:t>
            </w:r>
            <w:r w:rsidRPr="13AD2595">
              <w:rPr>
                <w:rFonts w:ascii="Arial" w:hAnsi="Arial" w:cs="Arial"/>
                <w:sz w:val="20"/>
                <w:szCs w:val="20"/>
              </w:rPr>
              <w:lastRenderedPageBreak/>
              <w:t xml:space="preserve">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w:t>
            </w:r>
            <w:r w:rsidRPr="27D29652">
              <w:rPr>
                <w:rFonts w:ascii="Arial" w:eastAsia="Times New Roman" w:hAnsi="Arial" w:cs="Arial"/>
                <w:sz w:val="20"/>
                <w:szCs w:val="20"/>
                <w:lang w:eastAsia="pl-PL"/>
              </w:rPr>
              <w:lastRenderedPageBreak/>
              <w:t xml:space="preserve">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lastRenderedPageBreak/>
              <w:t xml:space="preserve">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w:t>
            </w:r>
            <w:r w:rsidRPr="27D29652">
              <w:rPr>
                <w:rFonts w:ascii="Arial" w:eastAsia="Times New Roman" w:hAnsi="Arial" w:cs="Arial"/>
                <w:sz w:val="20"/>
                <w:szCs w:val="20"/>
                <w:lang w:eastAsia="pl-PL"/>
              </w:rPr>
              <w:lastRenderedPageBreak/>
              <w:t>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63" w:name="_Toc1843018634"/>
      <w:bookmarkStart w:id="164" w:name="_Toc468114777"/>
      <w:bookmarkStart w:id="165" w:name="_Toc1649658399"/>
      <w:bookmarkStart w:id="166" w:name="_Toc512943387"/>
      <w:bookmarkStart w:id="167" w:name="_Toc1124693038"/>
      <w:bookmarkStart w:id="168" w:name="_Toc910694373"/>
      <w:bookmarkStart w:id="169" w:name="_Toc812540643"/>
      <w:bookmarkStart w:id="170" w:name="_Toc805147561"/>
      <w:bookmarkStart w:id="171" w:name="_Toc223554871"/>
      <w:bookmarkStart w:id="172" w:name="_Toc116595449"/>
      <w:bookmarkStart w:id="173" w:name="_Toc94780260"/>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63"/>
      <w:bookmarkEnd w:id="164"/>
      <w:bookmarkEnd w:id="165"/>
      <w:bookmarkEnd w:id="166"/>
      <w:bookmarkEnd w:id="167"/>
      <w:bookmarkEnd w:id="168"/>
      <w:bookmarkEnd w:id="169"/>
      <w:bookmarkEnd w:id="170"/>
      <w:bookmarkEnd w:id="171"/>
      <w:bookmarkEnd w:id="172"/>
      <w:bookmarkEnd w:id="173"/>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lastRenderedPageBreak/>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0C5E5098">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podstawowych, realizowanym poza Bazą Usług Rozwojowych (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 xml:space="preserve">godnie z zaleceniem Rady z dnia 19 grudnia 2016 r. w </w:t>
            </w:r>
            <w:r w:rsidR="0047691F" w:rsidRPr="0047691F">
              <w:rPr>
                <w:rFonts w:ascii="Arial" w:hAnsi="Arial" w:cs="Arial"/>
                <w:sz w:val="20"/>
                <w:szCs w:val="20"/>
              </w:rPr>
              <w:lastRenderedPageBreak/>
              <w:t>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5FCF62AF" w:rsidR="00122028" w:rsidRPr="00A23CBD" w:rsidRDefault="00AD2A7C"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finicja </w:t>
            </w:r>
            <w:r w:rsidRPr="00A23CBD">
              <w:rPr>
                <w:rFonts w:ascii="Arial" w:hAnsi="Arial" w:cs="Arial"/>
                <w:sz w:val="20"/>
                <w:szCs w:val="20"/>
              </w:rPr>
              <w:t>umiejętności</w:t>
            </w:r>
            <w:r>
              <w:rPr>
                <w:rFonts w:ascii="Arial" w:hAnsi="Arial" w:cs="Arial"/>
                <w:sz w:val="20"/>
                <w:szCs w:val="20"/>
              </w:rPr>
              <w:t>/kompetencji</w:t>
            </w:r>
            <w:r w:rsidRPr="00A23CBD">
              <w:rPr>
                <w:rFonts w:ascii="Arial" w:hAnsi="Arial" w:cs="Arial"/>
                <w:sz w:val="20"/>
                <w:szCs w:val="20"/>
              </w:rPr>
              <w:t xml:space="preserve"> </w:t>
            </w:r>
            <w:r>
              <w:rPr>
                <w:rFonts w:ascii="Arial" w:hAnsi="Arial" w:cs="Arial"/>
                <w:sz w:val="20"/>
                <w:szCs w:val="20"/>
              </w:rPr>
              <w:t xml:space="preserve">podstawowych jak w Zintegrowanej Strategii Umiejętności 2030 (część ogólna i szczegółowa). </w:t>
            </w:r>
          </w:p>
        </w:tc>
      </w:tr>
      <w:tr w:rsidR="00A23CBD" w:rsidRPr="00A23CBD" w14:paraId="214E3E7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0C5E5098">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po opuszczeniu programu (osoby)</w:t>
            </w:r>
          </w:p>
        </w:tc>
        <w:tc>
          <w:tcPr>
            <w:tcW w:w="0" w:type="dxa"/>
          </w:tcPr>
          <w:p w14:paraId="02FF08AD" w14:textId="71899726" w:rsidR="00EA319D" w:rsidRDefault="00EA319D"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6878430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D49B91C" w14:textId="50EE0021" w:rsidR="00EA319D" w:rsidRPr="00A23CBD" w:rsidRDefault="468A2F7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A23CBD" w:rsidRPr="00A23CBD" w14:paraId="30F24EDE"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w:t>
            </w:r>
            <w:r w:rsidRPr="68784306">
              <w:rPr>
                <w:rFonts w:ascii="Arial" w:hAnsi="Arial" w:cs="Arial"/>
                <w:sz w:val="20"/>
                <w:szCs w:val="20"/>
              </w:rPr>
              <w:lastRenderedPageBreak/>
              <w:t xml:space="preserve">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74" w:name="_Toc914083325"/>
      <w:bookmarkStart w:id="175" w:name="_Toc944381252"/>
      <w:bookmarkStart w:id="176" w:name="_Toc668079783"/>
      <w:bookmarkStart w:id="177" w:name="_Toc44625501"/>
      <w:bookmarkStart w:id="178" w:name="_Toc1130370103"/>
      <w:bookmarkStart w:id="179" w:name="_Toc751917714"/>
      <w:bookmarkStart w:id="180" w:name="_Toc1940354702"/>
      <w:bookmarkStart w:id="181" w:name="_Toc369417814"/>
      <w:bookmarkStart w:id="182" w:name="_Toc98611868"/>
      <w:bookmarkStart w:id="183" w:name="_Toc116595450"/>
      <w:bookmarkStart w:id="184" w:name="_Toc94780261"/>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74"/>
      <w:bookmarkEnd w:id="175"/>
      <w:bookmarkEnd w:id="176"/>
      <w:bookmarkEnd w:id="177"/>
      <w:bookmarkEnd w:id="178"/>
      <w:bookmarkEnd w:id="179"/>
      <w:bookmarkEnd w:id="180"/>
      <w:bookmarkEnd w:id="181"/>
      <w:bookmarkEnd w:id="182"/>
      <w:bookmarkEnd w:id="183"/>
      <w:bookmarkEnd w:id="184"/>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lastRenderedPageBreak/>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lastRenderedPageBreak/>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85" w:name="_Toc214182261"/>
      <w:bookmarkStart w:id="186" w:name="_Toc479578399"/>
      <w:bookmarkStart w:id="187" w:name="_Toc1863634557"/>
      <w:bookmarkStart w:id="188" w:name="_Toc1491510425"/>
      <w:bookmarkStart w:id="189" w:name="_Toc1531044655"/>
      <w:bookmarkStart w:id="190" w:name="_Toc1821507665"/>
      <w:bookmarkStart w:id="191" w:name="_Toc1070880976"/>
      <w:bookmarkStart w:id="192" w:name="_Toc318484226"/>
      <w:bookmarkStart w:id="193" w:name="_Toc911082907"/>
      <w:bookmarkStart w:id="194" w:name="_Toc116595451"/>
      <w:bookmarkStart w:id="195" w:name="_Toc94780262"/>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85"/>
      <w:bookmarkEnd w:id="186"/>
      <w:bookmarkEnd w:id="187"/>
      <w:bookmarkEnd w:id="188"/>
      <w:bookmarkEnd w:id="189"/>
      <w:bookmarkEnd w:id="190"/>
      <w:bookmarkEnd w:id="191"/>
      <w:bookmarkEnd w:id="192"/>
      <w:bookmarkEnd w:id="193"/>
      <w:bookmarkEnd w:id="194"/>
      <w:bookmarkEnd w:id="195"/>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08F9">
              <w:rPr>
                <w:rFonts w:ascii="Arial" w:hAnsi="Arial" w:cs="Arial"/>
                <w:sz w:val="20"/>
                <w:szCs w:val="20"/>
              </w:rPr>
              <w:t>Liczba utworzonych Centrów Integracji Cudzoziemców</w:t>
            </w:r>
          </w:p>
        </w:tc>
        <w:tc>
          <w:tcPr>
            <w:tcW w:w="4612" w:type="dxa"/>
          </w:tcPr>
          <w:p w14:paraId="13063B5B" w14:textId="20151B2D"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Wskaźnik odnosi się do liczby utworzonych punktów spełniających założenia projektu pod nazwą: “Budowanie struktur dla integracji cudzoziemców w Polsce – etap II – pilotaż Centrów Integracji Cudzoziemców” w części “Szczegółowy opis modułów merytorycznych centrum”</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lastRenderedPageBreak/>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196" w:name="_Toc1462399655"/>
      <w:bookmarkStart w:id="197" w:name="_Toc1865034390"/>
      <w:bookmarkStart w:id="198" w:name="_Toc1405529480"/>
      <w:bookmarkStart w:id="199" w:name="_Toc1270954610"/>
      <w:bookmarkStart w:id="200" w:name="_Toc1605951954"/>
      <w:bookmarkStart w:id="201" w:name="_Toc561901666"/>
      <w:bookmarkStart w:id="202" w:name="_Toc543616574"/>
      <w:bookmarkStart w:id="203" w:name="_Toc1839009727"/>
      <w:bookmarkStart w:id="204" w:name="_Toc1252719878"/>
      <w:bookmarkStart w:id="205" w:name="_Toc116595452"/>
      <w:bookmarkStart w:id="206" w:name="_Toc94780263"/>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196"/>
      <w:bookmarkEnd w:id="197"/>
      <w:bookmarkEnd w:id="198"/>
      <w:bookmarkEnd w:id="199"/>
      <w:bookmarkEnd w:id="200"/>
      <w:bookmarkEnd w:id="201"/>
      <w:bookmarkEnd w:id="202"/>
      <w:bookmarkEnd w:id="203"/>
      <w:bookmarkEnd w:id="204"/>
      <w:bookmarkEnd w:id="205"/>
      <w:bookmarkEnd w:id="20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07" w:name="_Toc694377418"/>
      <w:bookmarkStart w:id="208" w:name="_Toc2071421778"/>
      <w:bookmarkStart w:id="209" w:name="_Toc1681694397"/>
      <w:bookmarkStart w:id="210" w:name="_Toc1052374450"/>
      <w:bookmarkStart w:id="211" w:name="_Toc423420447"/>
      <w:bookmarkStart w:id="212" w:name="_Toc1286983748"/>
      <w:bookmarkStart w:id="213" w:name="_Toc1966848409"/>
      <w:bookmarkStart w:id="214" w:name="_Toc1936472867"/>
      <w:bookmarkStart w:id="215" w:name="_Toc690925207"/>
      <w:bookmarkStart w:id="216" w:name="_Toc116595453"/>
      <w:bookmarkStart w:id="217" w:name="_Toc94780264"/>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07"/>
      <w:bookmarkEnd w:id="208"/>
      <w:bookmarkEnd w:id="209"/>
      <w:bookmarkEnd w:id="210"/>
      <w:bookmarkEnd w:id="211"/>
      <w:bookmarkEnd w:id="212"/>
      <w:bookmarkEnd w:id="213"/>
      <w:bookmarkEnd w:id="214"/>
      <w:bookmarkEnd w:id="215"/>
      <w:bookmarkEnd w:id="216"/>
      <w:bookmarkEnd w:id="21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13AD2595">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lastRenderedPageBreak/>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jętych usługami świadczonymi w społeczności lokalnej w programie (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5C5EB53A" w14:textId="53CE0C35"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usługę świadczoną w społeczności lokalnej należy rozumieć usługę społeczną lub zdrowotną, umożliwiającą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w:t>
            </w:r>
          </w:p>
          <w:p w14:paraId="3953E045" w14:textId="4B8F8234" w:rsidR="00AE40EA" w:rsidRDefault="00703C80"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usługę zdrowotną należy rozumieć każde świadczenie opieki zdrowotnej rozumiane zgodnie z art. 5 pkt 40 ustawy o świadczeniach opieki zdrowotnej finansowanych ze środków publicz</w:t>
            </w:r>
            <w:r w:rsidR="002663C4">
              <w:rPr>
                <w:rFonts w:ascii="Arial" w:eastAsia="Times New Roman" w:hAnsi="Arial" w:cs="Arial"/>
                <w:sz w:val="20"/>
                <w:szCs w:val="20"/>
                <w:lang w:eastAsia="pl-PL"/>
              </w:rPr>
              <w:t>nych z dnia 27 sierpnia 2004 r.</w:t>
            </w:r>
          </w:p>
          <w:p w14:paraId="14FC9595" w14:textId="679E2BF2" w:rsidR="00AE40EA" w:rsidRPr="00A23CBD" w:rsidRDefault="00AE40EA"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lastRenderedPageBreak/>
              <w:t xml:space="preserve">Usługi społeczne należy rozumieć zgodnie z definicją usług społecznych świadczonych w społeczności lokalnej wskazaną w </w:t>
            </w:r>
            <w:r w:rsidR="00650E93">
              <w:rPr>
                <w:rFonts w:ascii="Arial" w:eastAsia="Times New Roman" w:hAnsi="Arial" w:cs="Arial"/>
                <w:sz w:val="20"/>
                <w:szCs w:val="20"/>
                <w:lang w:eastAsia="pl-PL"/>
              </w:rPr>
              <w:t>w</w:t>
            </w:r>
            <w:r>
              <w:rPr>
                <w:rFonts w:ascii="Arial" w:eastAsia="Times New Roman" w:hAnsi="Arial" w:cs="Arial"/>
                <w:sz w:val="20"/>
                <w:szCs w:val="20"/>
                <w:lang w:eastAsia="pl-PL"/>
              </w:rPr>
              <w:t>ytycznych ministra właściwego ds.</w:t>
            </w:r>
            <w:r w:rsidR="004409D8">
              <w:rPr>
                <w:rFonts w:ascii="Arial" w:eastAsia="Times New Roman" w:hAnsi="Arial" w:cs="Arial"/>
                <w:sz w:val="20"/>
                <w:szCs w:val="20"/>
                <w:lang w:eastAsia="pl-PL"/>
              </w:rPr>
              <w:t xml:space="preserve"> </w:t>
            </w:r>
            <w:r>
              <w:rPr>
                <w:rFonts w:ascii="Arial" w:eastAsia="Times New Roman" w:hAnsi="Arial" w:cs="Arial"/>
                <w:sz w:val="20"/>
                <w:szCs w:val="20"/>
                <w:lang w:eastAsia="pl-PL"/>
              </w:rPr>
              <w:t>rozwoju regionalnego.</w:t>
            </w:r>
          </w:p>
        </w:tc>
      </w:tr>
      <w:tr w:rsidR="00A23CBD" w:rsidRPr="00A23CBD" w14:paraId="7BCD825A" w14:textId="77777777" w:rsidTr="13AD2595">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objętych wsparciem w programie (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5B02E38B"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piekuna faktycznego</w:t>
            </w:r>
            <w:r w:rsidR="008D596C">
              <w:rPr>
                <w:rFonts w:ascii="Arial" w:eastAsia="Times New Roman" w:hAnsi="Arial" w:cs="Arial"/>
                <w:sz w:val="20"/>
                <w:szCs w:val="20"/>
                <w:lang w:eastAsia="pl-PL"/>
              </w:rPr>
              <w:t>/nieformalnego</w:t>
            </w:r>
            <w:r w:rsidRPr="00A23CBD">
              <w:rPr>
                <w:rFonts w:ascii="Arial" w:eastAsia="Times New Roman" w:hAnsi="Arial" w:cs="Arial"/>
                <w:sz w:val="20"/>
                <w:szCs w:val="20"/>
                <w:lang w:eastAsia="pl-PL"/>
              </w:rPr>
              <w:t xml:space="preserve"> należy rozumieć osobę pełnoletnią opiekującą się osobą potrzebującą wsparcia w codziennym funkcjonowaniu, która nie jest opiekunem zawodowym i nie pobiera wynagrodzenia z tytułu sprawowania takiej opieki.</w:t>
            </w:r>
          </w:p>
        </w:tc>
      </w:tr>
      <w:tr w:rsidR="0281229A" w14:paraId="5FA36FAF"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w zakresie wspierania rodziny i pieczy zastępczej (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718CB05D" w:rsidR="00FD0D4A" w:rsidRDefault="00FD0D4A"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C53AE5">
              <w:rPr>
                <w:rFonts w:ascii="Arial" w:hAnsi="Arial" w:cs="Arial"/>
                <w:sz w:val="20"/>
                <w:szCs w:val="20"/>
              </w:rPr>
              <w:t xml:space="preserve">Definicję usług wspierania rodziny i pieczy zastępczej należy rozumieć zgodnie z definicją </w:t>
            </w:r>
            <w:r w:rsidR="44C53AE5" w:rsidRPr="005E03C5">
              <w:rPr>
                <w:rFonts w:ascii="Arial" w:eastAsia="Arial" w:hAnsi="Arial" w:cs="Arial"/>
                <w:sz w:val="20"/>
                <w:szCs w:val="20"/>
              </w:rPr>
              <w:t xml:space="preserve">usług społecznych </w:t>
            </w:r>
            <w:r w:rsidR="00726B56" w:rsidRPr="00726B56">
              <w:rPr>
                <w:rFonts w:ascii="Arial" w:eastAsia="Arial" w:hAnsi="Arial" w:cs="Arial"/>
                <w:sz w:val="20"/>
                <w:szCs w:val="20"/>
              </w:rPr>
              <w:t>świadczonych w</w:t>
            </w:r>
            <w:r w:rsidR="44C53AE5" w:rsidRPr="005E03C5">
              <w:rPr>
                <w:rFonts w:ascii="Arial" w:eastAsia="Arial" w:hAnsi="Arial" w:cs="Arial"/>
                <w:sz w:val="20"/>
                <w:szCs w:val="20"/>
              </w:rPr>
              <w:t xml:space="preserve"> społeczności lokalnej</w:t>
            </w:r>
            <w:r w:rsidR="44C53AE5" w:rsidRPr="005E03C5">
              <w:rPr>
                <w:rFonts w:ascii="Arial" w:hAnsi="Arial" w:cs="Arial"/>
                <w:sz w:val="24"/>
                <w:szCs w:val="24"/>
              </w:rPr>
              <w:t xml:space="preserve"> </w:t>
            </w:r>
            <w:r w:rsidRPr="44C53AE5">
              <w:rPr>
                <w:rFonts w:ascii="Arial" w:hAnsi="Arial" w:cs="Arial"/>
                <w:sz w:val="20"/>
                <w:szCs w:val="20"/>
              </w:rPr>
              <w:t>wskazaną w wytycznych ministra właściwego ds. rozwoju regionalnego.</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 xml:space="preserve">usługi wsparcia rodziny i systemu pieczy </w:t>
            </w:r>
            <w:r w:rsidRPr="00CB3BFB">
              <w:rPr>
                <w:rFonts w:ascii="Arial" w:hAnsi="Arial" w:cs="Arial"/>
                <w:b/>
                <w:bCs/>
                <w:sz w:val="20"/>
                <w:szCs w:val="20"/>
              </w:rPr>
              <w:lastRenderedPageBreak/>
              <w:t>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utworzonych miejsc świadczenia usług w społeczności lokalnej (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0B51306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60F94C49" w14:textId="7E6B47C4" w:rsidR="003A5B76" w:rsidRPr="00A23CBD"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78CC385F"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które rozszerzyły ofertę wsparcia lub podniosły jakość oferowanych usług (</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6FFE5CCF" w:rsidR="003A5B76" w:rsidRPr="00A23CBD"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3C3BF771"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świadczących usługi w społeczności lokalnej dzięki wsparciu w programie (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0B1EEB77" w14:textId="742C20A3" w:rsidR="007B0834" w:rsidRPr="005161D5"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44DA799A"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puściły opiekę instytucjonalną dzięki wsparciu w programie (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D749033" w:rsidR="003A5B76" w:rsidRPr="002663C4"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tc>
      </w:tr>
      <w:tr w:rsidR="0281229A" w14:paraId="1F41AE07"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13AD2595">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18" w:name="_Toc685583746"/>
      <w:bookmarkStart w:id="219" w:name="_Toc1142418058"/>
      <w:bookmarkStart w:id="220" w:name="_Toc2077323064"/>
      <w:bookmarkStart w:id="221" w:name="_Toc1413607464"/>
      <w:bookmarkStart w:id="222" w:name="_Toc1499076140"/>
      <w:bookmarkStart w:id="223" w:name="_Toc2016385018"/>
      <w:bookmarkStart w:id="224" w:name="_Toc1218948726"/>
      <w:bookmarkStart w:id="225" w:name="_Toc11467339"/>
      <w:bookmarkStart w:id="226" w:name="_Toc171319243"/>
      <w:bookmarkStart w:id="227" w:name="_Toc116595454"/>
      <w:bookmarkStart w:id="228" w:name="_Toc94780265"/>
      <w:r w:rsidRPr="0C5E5098">
        <w:rPr>
          <w:rFonts w:ascii="Arial" w:hAnsi="Arial" w:cs="Arial"/>
          <w:sz w:val="20"/>
          <w:szCs w:val="20"/>
        </w:rPr>
        <w:lastRenderedPageBreak/>
        <w:t>Cel szczegółowy (l) wspieranie integracji społecznej osób zagrożonych ubóstwem lub wykluczeniem społecznym, w tym osób najbardziej potrzebujących i dzieci</w:t>
      </w:r>
      <w:bookmarkEnd w:id="218"/>
      <w:bookmarkEnd w:id="219"/>
      <w:bookmarkEnd w:id="220"/>
      <w:bookmarkEnd w:id="221"/>
      <w:bookmarkEnd w:id="222"/>
      <w:bookmarkEnd w:id="223"/>
      <w:bookmarkEnd w:id="224"/>
      <w:bookmarkEnd w:id="225"/>
      <w:bookmarkEnd w:id="226"/>
      <w:bookmarkEnd w:id="227"/>
      <w:bookmarkEnd w:id="228"/>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386DC61E" w:rsidR="00FD0D4A" w:rsidRDefault="00FD0D4A"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C53AE5">
              <w:rPr>
                <w:rFonts w:ascii="Arial" w:hAnsi="Arial" w:cs="Arial"/>
                <w:sz w:val="20"/>
                <w:szCs w:val="20"/>
              </w:rPr>
              <w:t xml:space="preserve">Definicję usług wspierania rodziny i pieczy zastępczej należy rozumieć zgodnie z definicją </w:t>
            </w:r>
            <w:r w:rsidR="44C53AE5" w:rsidRPr="005E03C5">
              <w:rPr>
                <w:rFonts w:ascii="Arial" w:eastAsia="Arial" w:hAnsi="Arial" w:cs="Arial"/>
                <w:sz w:val="20"/>
                <w:szCs w:val="20"/>
              </w:rPr>
              <w:t>usług społecznych świadczonych</w:t>
            </w:r>
            <w:r>
              <w:br/>
            </w:r>
            <w:r w:rsidR="44C53AE5" w:rsidRPr="005E03C5">
              <w:rPr>
                <w:rFonts w:ascii="Arial" w:eastAsia="Arial" w:hAnsi="Arial" w:cs="Arial"/>
                <w:sz w:val="20"/>
                <w:szCs w:val="20"/>
              </w:rPr>
              <w:t>w społeczności lokalnej</w:t>
            </w:r>
            <w:r w:rsidRPr="44C53AE5">
              <w:rPr>
                <w:rFonts w:ascii="Arial" w:hAnsi="Arial" w:cs="Arial"/>
                <w:sz w:val="20"/>
                <w:szCs w:val="20"/>
              </w:rPr>
              <w:t xml:space="preserve"> wskazaną w wytycznych ministra właściwego ds. rozwoju regionalnego.</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7E93BC5F" w14:textId="53CE0C35"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usługę świadczoną w społeczności lokalnej należy rozumieć usługę społeczną lub zdrowotną, umożliwiającą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w:t>
            </w:r>
          </w:p>
          <w:p w14:paraId="6E1AC78D" w14:textId="4B8F8234"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usługę zdrowotną należy rozumieć każde świadczenie opieki zdrowotnej rozumiane zgodnie z art. 5 pkt 40 ustawy o świadczeniach opieki zdrowotnej finansowanych ze środków publicz</w:t>
            </w:r>
            <w:r w:rsidR="604A4849" w:rsidRPr="0281229A">
              <w:rPr>
                <w:rFonts w:ascii="Arial" w:eastAsia="Times New Roman" w:hAnsi="Arial" w:cs="Arial"/>
                <w:sz w:val="20"/>
                <w:szCs w:val="20"/>
                <w:lang w:eastAsia="pl-PL"/>
              </w:rPr>
              <w:t>nych z dnia 27 sierpnia 2004 r.</w:t>
            </w:r>
          </w:p>
          <w:p w14:paraId="3E7B3470" w14:textId="69769C02" w:rsidR="00CB3BFB" w:rsidRDefault="0B34DF25"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Usługi społeczne należy rozumieć zgodnie z definicją usług społecznych świadczonych w społeczności lokalnej wskazaną w </w:t>
            </w:r>
            <w:r w:rsidR="31BA478C" w:rsidRPr="0281229A">
              <w:rPr>
                <w:rFonts w:ascii="Arial" w:eastAsia="Times New Roman" w:hAnsi="Arial" w:cs="Arial"/>
                <w:sz w:val="20"/>
                <w:szCs w:val="20"/>
                <w:lang w:eastAsia="pl-PL"/>
              </w:rPr>
              <w:t>w</w:t>
            </w:r>
            <w:r w:rsidRPr="0281229A">
              <w:rPr>
                <w:rFonts w:ascii="Arial" w:eastAsia="Times New Roman" w:hAnsi="Arial" w:cs="Arial"/>
                <w:sz w:val="20"/>
                <w:szCs w:val="20"/>
                <w:lang w:eastAsia="pl-PL"/>
              </w:rPr>
              <w:t>ytycznych ministra właściwego ds.</w:t>
            </w:r>
            <w:r w:rsidR="4130D974"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rozwoju regionalnego</w:t>
            </w:r>
            <w:r w:rsidR="006517FA">
              <w:rPr>
                <w:rFonts w:ascii="Arial" w:eastAsia="Times New Roman" w:hAnsi="Arial" w:cs="Arial"/>
                <w:sz w:val="20"/>
                <w:szCs w:val="20"/>
                <w:lang w:eastAsia="pl-PL"/>
              </w:rPr>
              <w:t xml:space="preserve">. </w:t>
            </w:r>
          </w:p>
          <w:p w14:paraId="2105E398" w14:textId="7D4A906D"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tc>
      </w:tr>
      <w:tr w:rsidR="0281229A" w14:paraId="6A7C5A83"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7777777"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opiekuna faktycznego</w:t>
            </w:r>
            <w:r w:rsidR="558E577C" w:rsidRPr="0281229A">
              <w:rPr>
                <w:rFonts w:ascii="Arial" w:eastAsia="Times New Roman" w:hAnsi="Arial" w:cs="Arial"/>
                <w:sz w:val="20"/>
                <w:szCs w:val="20"/>
                <w:lang w:eastAsia="pl-PL"/>
              </w:rPr>
              <w:t>/nieformalnego</w:t>
            </w:r>
            <w:r w:rsidRPr="0281229A">
              <w:rPr>
                <w:rFonts w:ascii="Arial" w:eastAsia="Times New Roman" w:hAnsi="Arial" w:cs="Arial"/>
                <w:sz w:val="20"/>
                <w:szCs w:val="20"/>
                <w:lang w:eastAsia="pl-PL"/>
              </w:rPr>
              <w:t xml:space="preserve"> należy rozumieć osobę pełnoletnią opiekującą się osobą potrzebującą wsparcia w codziennym </w:t>
            </w:r>
            <w:r w:rsidRPr="0281229A">
              <w:rPr>
                <w:rFonts w:ascii="Arial" w:eastAsia="Times New Roman" w:hAnsi="Arial" w:cs="Arial"/>
                <w:sz w:val="20"/>
                <w:szCs w:val="20"/>
                <w:lang w:eastAsia="pl-PL"/>
              </w:rPr>
              <w:lastRenderedPageBreak/>
              <w:t>funkcjonowaniu, która nie jest opiekunem zawodowym i nie pobiera wynagrodzenia z tytułu sprawowania takiej opieki.</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49D40414">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w:t>
            </w:r>
            <w:r>
              <w:rPr>
                <w:rFonts w:ascii="Arial" w:eastAsia="Times New Roman" w:hAnsi="Arial" w:cs="Arial"/>
                <w:sz w:val="20"/>
                <w:szCs w:val="20"/>
                <w:lang w:eastAsia="pl-PL"/>
              </w:rPr>
              <w:lastRenderedPageBreak/>
              <w:t xml:space="preserve">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6A16AD0" w14:textId="79393AC1" w:rsidR="00CB3BFB" w:rsidRP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203DFFBA"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67903018"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ez rozszerzenie oferty wsparcia należy rozumieć w szczególności sytuację, gdy po zakończeniu realizacji projektu dan</w:t>
            </w:r>
            <w:r w:rsidR="558E577C" w:rsidRPr="0281229A">
              <w:rPr>
                <w:rFonts w:ascii="Arial" w:eastAsia="Times New Roman" w:hAnsi="Arial" w:cs="Arial"/>
                <w:sz w:val="20"/>
                <w:szCs w:val="20"/>
                <w:lang w:eastAsia="pl-PL"/>
              </w:rPr>
              <w:t>y podmiot</w:t>
            </w:r>
            <w:r w:rsidRPr="0281229A">
              <w:rPr>
                <w:rFonts w:ascii="Arial" w:eastAsia="Times New Roman" w:hAnsi="Arial" w:cs="Arial"/>
                <w:sz w:val="20"/>
                <w:szCs w:val="20"/>
                <w:lang w:eastAsia="pl-PL"/>
              </w:rPr>
              <w:t xml:space="preserve"> oferuje szerszy katalog świadczonych usług niż w momencie rozpoczęcia </w:t>
            </w:r>
            <w:r w:rsidRPr="0281229A">
              <w:rPr>
                <w:rFonts w:ascii="Arial" w:eastAsia="Times New Roman" w:hAnsi="Arial" w:cs="Arial"/>
                <w:sz w:val="20"/>
                <w:szCs w:val="20"/>
                <w:lang w:eastAsia="pl-PL"/>
              </w:rPr>
              <w:lastRenderedPageBreak/>
              <w:t xml:space="preserve">projektu. </w:t>
            </w:r>
            <w:r w:rsidR="558E577C" w:rsidRPr="0281229A">
              <w:rPr>
                <w:rFonts w:ascii="Arial" w:eastAsia="Times New Roman" w:hAnsi="Arial" w:cs="Arial"/>
                <w:sz w:val="20"/>
                <w:szCs w:val="20"/>
                <w:lang w:eastAsia="pl-PL"/>
              </w:rPr>
              <w:t xml:space="preserve">Rozszerzona oferta może dotyczyć wyłącznie usług świadczonych w społeczności lokalnej. </w:t>
            </w:r>
            <w:r w:rsidRPr="0281229A">
              <w:rPr>
                <w:rFonts w:ascii="Arial" w:eastAsia="Times New Roman" w:hAnsi="Arial" w:cs="Arial"/>
                <w:sz w:val="20"/>
                <w:szCs w:val="20"/>
                <w:lang w:eastAsia="pl-PL"/>
              </w:rPr>
              <w:t xml:space="preserve">Podniesienie jakości oferowanych usług należy rozumieć natomiast  </w:t>
            </w:r>
            <w:proofErr w:type="spellStart"/>
            <w:r w:rsidRPr="0281229A">
              <w:rPr>
                <w:rFonts w:ascii="Arial" w:eastAsia="Times New Roman" w:hAnsi="Arial" w:cs="Arial"/>
                <w:sz w:val="20"/>
                <w:szCs w:val="20"/>
                <w:lang w:eastAsia="pl-PL"/>
              </w:rPr>
              <w:t>ako</w:t>
            </w:r>
            <w:proofErr w:type="spellEnd"/>
            <w:r w:rsidRPr="0281229A">
              <w:rPr>
                <w:rFonts w:ascii="Arial" w:eastAsia="Times New Roman" w:hAnsi="Arial" w:cs="Arial"/>
                <w:sz w:val="20"/>
                <w:szCs w:val="20"/>
                <w:lang w:eastAsia="pl-PL"/>
              </w:rPr>
              <w:t xml:space="preserve"> w szczególności sytuację, gdy osoby świadczące usługi </w:t>
            </w:r>
            <w:r w:rsidR="558E577C" w:rsidRPr="0281229A">
              <w:rPr>
                <w:rFonts w:ascii="Arial" w:eastAsia="Times New Roman" w:hAnsi="Arial" w:cs="Arial"/>
                <w:sz w:val="20"/>
                <w:szCs w:val="20"/>
                <w:lang w:eastAsia="pl-PL"/>
              </w:rPr>
              <w:t xml:space="preserve">w danym podmiocie </w:t>
            </w:r>
            <w:r w:rsidRPr="0281229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EA6D071" w14:textId="238FF121"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500CB87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77777777"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ECD8FB7" w14:textId="642251EF" w:rsidR="00CB3BFB" w:rsidRPr="002C4912"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w:t>
            </w:r>
            <w:r w:rsidRPr="00CB3BFB">
              <w:rPr>
                <w:rFonts w:ascii="Arial" w:hAnsi="Arial" w:cs="Arial"/>
                <w:b/>
                <w:bCs/>
                <w:sz w:val="20"/>
                <w:szCs w:val="20"/>
              </w:rPr>
              <w:lastRenderedPageBreak/>
              <w:t>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3BD84FF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23791011" w14:textId="13AE1A97" w:rsidR="00CB3BFB" w:rsidRPr="002C4912"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4D33" w14:textId="77777777" w:rsidR="009254E9" w:rsidRDefault="009254E9" w:rsidP="0018566D">
      <w:pPr>
        <w:spacing w:after="0" w:line="240" w:lineRule="auto"/>
      </w:pPr>
      <w:r>
        <w:separator/>
      </w:r>
    </w:p>
  </w:endnote>
  <w:endnote w:type="continuationSeparator" w:id="0">
    <w:p w14:paraId="7B0560E5" w14:textId="77777777" w:rsidR="009254E9" w:rsidRDefault="009254E9" w:rsidP="0018566D">
      <w:pPr>
        <w:spacing w:after="0" w:line="240" w:lineRule="auto"/>
      </w:pPr>
      <w:r>
        <w:continuationSeparator/>
      </w:r>
    </w:p>
  </w:endnote>
  <w:endnote w:type="continuationNotice" w:id="1">
    <w:p w14:paraId="2DD59F2F" w14:textId="77777777" w:rsidR="009254E9" w:rsidRDefault="0092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4AAE" w14:textId="77777777" w:rsidR="009254E9" w:rsidRDefault="009254E9" w:rsidP="0018566D">
      <w:pPr>
        <w:spacing w:after="0" w:line="240" w:lineRule="auto"/>
      </w:pPr>
      <w:r>
        <w:separator/>
      </w:r>
    </w:p>
  </w:footnote>
  <w:footnote w:type="continuationSeparator" w:id="0">
    <w:p w14:paraId="2B159D37" w14:textId="77777777" w:rsidR="009254E9" w:rsidRDefault="009254E9" w:rsidP="0018566D">
      <w:pPr>
        <w:spacing w:after="0" w:line="240" w:lineRule="auto"/>
      </w:pPr>
      <w:r>
        <w:continuationSeparator/>
      </w:r>
    </w:p>
  </w:footnote>
  <w:footnote w:type="continuationNotice" w:id="1">
    <w:p w14:paraId="7E1B55BA" w14:textId="77777777" w:rsidR="009254E9" w:rsidRDefault="00925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39"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0"/>
  </w:num>
  <w:num w:numId="4">
    <w:abstractNumId w:val="19"/>
  </w:num>
  <w:num w:numId="5">
    <w:abstractNumId w:val="20"/>
  </w:num>
  <w:num w:numId="6">
    <w:abstractNumId w:val="2"/>
  </w:num>
  <w:num w:numId="7">
    <w:abstractNumId w:val="30"/>
  </w:num>
  <w:num w:numId="8">
    <w:abstractNumId w:val="8"/>
  </w:num>
  <w:num w:numId="9">
    <w:abstractNumId w:val="11"/>
  </w:num>
  <w:num w:numId="10">
    <w:abstractNumId w:val="24"/>
  </w:num>
  <w:num w:numId="11">
    <w:abstractNumId w:val="7"/>
  </w:num>
  <w:num w:numId="12">
    <w:abstractNumId w:val="23"/>
  </w:num>
  <w:num w:numId="13">
    <w:abstractNumId w:val="13"/>
  </w:num>
  <w:num w:numId="14">
    <w:abstractNumId w:val="9"/>
  </w:num>
  <w:num w:numId="15">
    <w:abstractNumId w:val="15"/>
  </w:num>
  <w:num w:numId="16">
    <w:abstractNumId w:val="39"/>
  </w:num>
  <w:num w:numId="17">
    <w:abstractNumId w:val="22"/>
  </w:num>
  <w:num w:numId="18">
    <w:abstractNumId w:val="10"/>
  </w:num>
  <w:num w:numId="19">
    <w:abstractNumId w:val="3"/>
  </w:num>
  <w:num w:numId="20">
    <w:abstractNumId w:val="5"/>
  </w:num>
  <w:num w:numId="21">
    <w:abstractNumId w:val="26"/>
  </w:num>
  <w:num w:numId="22">
    <w:abstractNumId w:val="31"/>
  </w:num>
  <w:num w:numId="23">
    <w:abstractNumId w:val="17"/>
  </w:num>
  <w:num w:numId="24">
    <w:abstractNumId w:val="34"/>
  </w:num>
  <w:num w:numId="25">
    <w:abstractNumId w:val="36"/>
  </w:num>
  <w:num w:numId="26">
    <w:abstractNumId w:val="18"/>
  </w:num>
  <w:num w:numId="27">
    <w:abstractNumId w:val="37"/>
  </w:num>
  <w:num w:numId="28">
    <w:abstractNumId w:val="21"/>
  </w:num>
  <w:num w:numId="29">
    <w:abstractNumId w:val="33"/>
  </w:num>
  <w:num w:numId="30">
    <w:abstractNumId w:val="27"/>
  </w:num>
  <w:num w:numId="31">
    <w:abstractNumId w:val="12"/>
  </w:num>
  <w:num w:numId="32">
    <w:abstractNumId w:val="4"/>
  </w:num>
  <w:num w:numId="33">
    <w:abstractNumId w:val="14"/>
  </w:num>
  <w:num w:numId="34">
    <w:abstractNumId w:val="1"/>
  </w:num>
  <w:num w:numId="35">
    <w:abstractNumId w:val="28"/>
  </w:num>
  <w:num w:numId="36">
    <w:abstractNumId w:val="35"/>
  </w:num>
  <w:num w:numId="37">
    <w:abstractNumId w:val="32"/>
  </w:num>
  <w:num w:numId="38">
    <w:abstractNumId w:val="25"/>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9C"/>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E020B"/>
    <w:rsid w:val="000E1503"/>
    <w:rsid w:val="000E2B0D"/>
    <w:rsid w:val="000E2DFF"/>
    <w:rsid w:val="000E40A5"/>
    <w:rsid w:val="000E4F4C"/>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F02"/>
    <w:rsid w:val="001500DB"/>
    <w:rsid w:val="00150FAD"/>
    <w:rsid w:val="0015299D"/>
    <w:rsid w:val="00152F25"/>
    <w:rsid w:val="00152FFB"/>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3388"/>
    <w:rsid w:val="001B46C5"/>
    <w:rsid w:val="001B6A8A"/>
    <w:rsid w:val="001B6B3B"/>
    <w:rsid w:val="001C0637"/>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9049E"/>
    <w:rsid w:val="00296270"/>
    <w:rsid w:val="00296E1D"/>
    <w:rsid w:val="002A0364"/>
    <w:rsid w:val="002A2083"/>
    <w:rsid w:val="002A588B"/>
    <w:rsid w:val="002A5F28"/>
    <w:rsid w:val="002B19B4"/>
    <w:rsid w:val="002B3D07"/>
    <w:rsid w:val="002B4037"/>
    <w:rsid w:val="002B45F4"/>
    <w:rsid w:val="002B7624"/>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D28"/>
    <w:rsid w:val="00364DA9"/>
    <w:rsid w:val="0036766E"/>
    <w:rsid w:val="00367CC8"/>
    <w:rsid w:val="0036D484"/>
    <w:rsid w:val="00371E3E"/>
    <w:rsid w:val="003734AC"/>
    <w:rsid w:val="003752F0"/>
    <w:rsid w:val="00377CB5"/>
    <w:rsid w:val="00380663"/>
    <w:rsid w:val="003827AA"/>
    <w:rsid w:val="0038418F"/>
    <w:rsid w:val="003862B2"/>
    <w:rsid w:val="0038713D"/>
    <w:rsid w:val="00391CF6"/>
    <w:rsid w:val="00394523"/>
    <w:rsid w:val="0039579B"/>
    <w:rsid w:val="00395A49"/>
    <w:rsid w:val="003A019B"/>
    <w:rsid w:val="003A0847"/>
    <w:rsid w:val="003A1224"/>
    <w:rsid w:val="003A22E2"/>
    <w:rsid w:val="003A30F2"/>
    <w:rsid w:val="003A34AC"/>
    <w:rsid w:val="003A34D5"/>
    <w:rsid w:val="003A455B"/>
    <w:rsid w:val="003A5B76"/>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6419"/>
    <w:rsid w:val="0042776E"/>
    <w:rsid w:val="00430FBF"/>
    <w:rsid w:val="00431466"/>
    <w:rsid w:val="00432EA9"/>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6C88"/>
    <w:rsid w:val="004719FC"/>
    <w:rsid w:val="00472520"/>
    <w:rsid w:val="00473524"/>
    <w:rsid w:val="004738AD"/>
    <w:rsid w:val="00475F3F"/>
    <w:rsid w:val="00476478"/>
    <w:rsid w:val="0047691F"/>
    <w:rsid w:val="00476D11"/>
    <w:rsid w:val="00481141"/>
    <w:rsid w:val="00482392"/>
    <w:rsid w:val="00484D75"/>
    <w:rsid w:val="00486AAD"/>
    <w:rsid w:val="00493705"/>
    <w:rsid w:val="00494DAA"/>
    <w:rsid w:val="004A05EE"/>
    <w:rsid w:val="004A0CAC"/>
    <w:rsid w:val="004A1993"/>
    <w:rsid w:val="004A313F"/>
    <w:rsid w:val="004B2D66"/>
    <w:rsid w:val="004B3017"/>
    <w:rsid w:val="004B3084"/>
    <w:rsid w:val="004B3B70"/>
    <w:rsid w:val="004B6E18"/>
    <w:rsid w:val="004C1FBC"/>
    <w:rsid w:val="004C3430"/>
    <w:rsid w:val="004C3AF3"/>
    <w:rsid w:val="004C3B76"/>
    <w:rsid w:val="004C4763"/>
    <w:rsid w:val="004C5A75"/>
    <w:rsid w:val="004C6A05"/>
    <w:rsid w:val="004D0C7A"/>
    <w:rsid w:val="004D1154"/>
    <w:rsid w:val="004D2215"/>
    <w:rsid w:val="004D3802"/>
    <w:rsid w:val="004D38C2"/>
    <w:rsid w:val="004D6773"/>
    <w:rsid w:val="004D6893"/>
    <w:rsid w:val="004D7069"/>
    <w:rsid w:val="004E0FC1"/>
    <w:rsid w:val="004E1751"/>
    <w:rsid w:val="004E24F0"/>
    <w:rsid w:val="004E2715"/>
    <w:rsid w:val="004E3466"/>
    <w:rsid w:val="004E3666"/>
    <w:rsid w:val="004F04FE"/>
    <w:rsid w:val="004F1B0E"/>
    <w:rsid w:val="004F3073"/>
    <w:rsid w:val="004F30B4"/>
    <w:rsid w:val="004F4903"/>
    <w:rsid w:val="004F6642"/>
    <w:rsid w:val="004F6F7A"/>
    <w:rsid w:val="004F70A7"/>
    <w:rsid w:val="00500904"/>
    <w:rsid w:val="00502318"/>
    <w:rsid w:val="00502801"/>
    <w:rsid w:val="0050335D"/>
    <w:rsid w:val="00503829"/>
    <w:rsid w:val="005038A5"/>
    <w:rsid w:val="00506FA5"/>
    <w:rsid w:val="00507707"/>
    <w:rsid w:val="00511E59"/>
    <w:rsid w:val="0051319E"/>
    <w:rsid w:val="00513884"/>
    <w:rsid w:val="00514204"/>
    <w:rsid w:val="00514BEB"/>
    <w:rsid w:val="00514CF7"/>
    <w:rsid w:val="005161D5"/>
    <w:rsid w:val="005163A6"/>
    <w:rsid w:val="0051701E"/>
    <w:rsid w:val="00517A76"/>
    <w:rsid w:val="00523657"/>
    <w:rsid w:val="00523DCF"/>
    <w:rsid w:val="00525434"/>
    <w:rsid w:val="005316F2"/>
    <w:rsid w:val="00532948"/>
    <w:rsid w:val="0053295A"/>
    <w:rsid w:val="005352E6"/>
    <w:rsid w:val="00537699"/>
    <w:rsid w:val="005411C1"/>
    <w:rsid w:val="005472B6"/>
    <w:rsid w:val="005477F6"/>
    <w:rsid w:val="00552736"/>
    <w:rsid w:val="0055435F"/>
    <w:rsid w:val="005544DC"/>
    <w:rsid w:val="00557E8F"/>
    <w:rsid w:val="00557FE6"/>
    <w:rsid w:val="0056148A"/>
    <w:rsid w:val="005614B9"/>
    <w:rsid w:val="00564BCB"/>
    <w:rsid w:val="00565245"/>
    <w:rsid w:val="00565A4A"/>
    <w:rsid w:val="00565D7B"/>
    <w:rsid w:val="00567DC0"/>
    <w:rsid w:val="0056B84F"/>
    <w:rsid w:val="00573C67"/>
    <w:rsid w:val="00573E65"/>
    <w:rsid w:val="005751BD"/>
    <w:rsid w:val="00576054"/>
    <w:rsid w:val="005773B2"/>
    <w:rsid w:val="00577B92"/>
    <w:rsid w:val="00577CDA"/>
    <w:rsid w:val="00581763"/>
    <w:rsid w:val="00581BEC"/>
    <w:rsid w:val="00581D33"/>
    <w:rsid w:val="00586ABF"/>
    <w:rsid w:val="005874B8"/>
    <w:rsid w:val="00590A17"/>
    <w:rsid w:val="00592E82"/>
    <w:rsid w:val="00594303"/>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73F1"/>
    <w:rsid w:val="00637A4F"/>
    <w:rsid w:val="00640134"/>
    <w:rsid w:val="006415B3"/>
    <w:rsid w:val="00642C87"/>
    <w:rsid w:val="00647849"/>
    <w:rsid w:val="00647D95"/>
    <w:rsid w:val="00650E93"/>
    <w:rsid w:val="00651395"/>
    <w:rsid w:val="0065166F"/>
    <w:rsid w:val="006517FA"/>
    <w:rsid w:val="00651C3F"/>
    <w:rsid w:val="00654A13"/>
    <w:rsid w:val="00654D85"/>
    <w:rsid w:val="0065751E"/>
    <w:rsid w:val="006627DF"/>
    <w:rsid w:val="00662E6E"/>
    <w:rsid w:val="0066409A"/>
    <w:rsid w:val="00664818"/>
    <w:rsid w:val="00665D04"/>
    <w:rsid w:val="00665D51"/>
    <w:rsid w:val="00666181"/>
    <w:rsid w:val="0067042C"/>
    <w:rsid w:val="00671883"/>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F5B"/>
    <w:rsid w:val="00703C80"/>
    <w:rsid w:val="0070677A"/>
    <w:rsid w:val="0071037B"/>
    <w:rsid w:val="0071211D"/>
    <w:rsid w:val="00722641"/>
    <w:rsid w:val="007263BA"/>
    <w:rsid w:val="00726B56"/>
    <w:rsid w:val="0072702C"/>
    <w:rsid w:val="0073039E"/>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7B79"/>
    <w:rsid w:val="00757D22"/>
    <w:rsid w:val="007601E3"/>
    <w:rsid w:val="00761A3D"/>
    <w:rsid w:val="00761FCA"/>
    <w:rsid w:val="007654CE"/>
    <w:rsid w:val="0076559A"/>
    <w:rsid w:val="00770A8E"/>
    <w:rsid w:val="007712B2"/>
    <w:rsid w:val="00771914"/>
    <w:rsid w:val="00771939"/>
    <w:rsid w:val="007723F5"/>
    <w:rsid w:val="00772A7B"/>
    <w:rsid w:val="00776B6F"/>
    <w:rsid w:val="007777F8"/>
    <w:rsid w:val="007816D4"/>
    <w:rsid w:val="00781D78"/>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D7B"/>
    <w:rsid w:val="00834199"/>
    <w:rsid w:val="008365FA"/>
    <w:rsid w:val="00843EA9"/>
    <w:rsid w:val="008456F3"/>
    <w:rsid w:val="0084625B"/>
    <w:rsid w:val="00846982"/>
    <w:rsid w:val="00846A4C"/>
    <w:rsid w:val="008538BE"/>
    <w:rsid w:val="00854C07"/>
    <w:rsid w:val="00855D68"/>
    <w:rsid w:val="00857BDE"/>
    <w:rsid w:val="00862A6A"/>
    <w:rsid w:val="0086338A"/>
    <w:rsid w:val="00863F85"/>
    <w:rsid w:val="00864256"/>
    <w:rsid w:val="00867F63"/>
    <w:rsid w:val="00870565"/>
    <w:rsid w:val="008713DA"/>
    <w:rsid w:val="0087234D"/>
    <w:rsid w:val="008747FE"/>
    <w:rsid w:val="00874C6E"/>
    <w:rsid w:val="00875B53"/>
    <w:rsid w:val="008806FD"/>
    <w:rsid w:val="00885225"/>
    <w:rsid w:val="00885DD3"/>
    <w:rsid w:val="00891133"/>
    <w:rsid w:val="0089119E"/>
    <w:rsid w:val="008924BF"/>
    <w:rsid w:val="00892847"/>
    <w:rsid w:val="00893106"/>
    <w:rsid w:val="00893915"/>
    <w:rsid w:val="00895B6B"/>
    <w:rsid w:val="00896303"/>
    <w:rsid w:val="00896BD1"/>
    <w:rsid w:val="008A1A86"/>
    <w:rsid w:val="008A426E"/>
    <w:rsid w:val="008A461B"/>
    <w:rsid w:val="008A4E00"/>
    <w:rsid w:val="008A7076"/>
    <w:rsid w:val="008A7C8F"/>
    <w:rsid w:val="008C3A42"/>
    <w:rsid w:val="008C463B"/>
    <w:rsid w:val="008D1123"/>
    <w:rsid w:val="008D3EC4"/>
    <w:rsid w:val="008D596C"/>
    <w:rsid w:val="008D7499"/>
    <w:rsid w:val="008D79FA"/>
    <w:rsid w:val="008D7B74"/>
    <w:rsid w:val="008E1C0D"/>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10FFE"/>
    <w:rsid w:val="00911A9E"/>
    <w:rsid w:val="0092379F"/>
    <w:rsid w:val="00924B59"/>
    <w:rsid w:val="009254E9"/>
    <w:rsid w:val="00925F06"/>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7D7A"/>
    <w:rsid w:val="00987E65"/>
    <w:rsid w:val="0099207B"/>
    <w:rsid w:val="00992BAF"/>
    <w:rsid w:val="00993319"/>
    <w:rsid w:val="009948E1"/>
    <w:rsid w:val="00995940"/>
    <w:rsid w:val="00995969"/>
    <w:rsid w:val="009A0CBC"/>
    <w:rsid w:val="009A1DF4"/>
    <w:rsid w:val="009A51AD"/>
    <w:rsid w:val="009A5635"/>
    <w:rsid w:val="009B0F3C"/>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D13CD"/>
    <w:rsid w:val="009D18B8"/>
    <w:rsid w:val="009D2393"/>
    <w:rsid w:val="009D3C1E"/>
    <w:rsid w:val="009D43B3"/>
    <w:rsid w:val="009E0204"/>
    <w:rsid w:val="009E08F9"/>
    <w:rsid w:val="009E1AF6"/>
    <w:rsid w:val="009F4BE4"/>
    <w:rsid w:val="009F52F1"/>
    <w:rsid w:val="009F73C6"/>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3801"/>
    <w:rsid w:val="00AD5D98"/>
    <w:rsid w:val="00AD6D64"/>
    <w:rsid w:val="00AE1458"/>
    <w:rsid w:val="00AE38C8"/>
    <w:rsid w:val="00AE40EA"/>
    <w:rsid w:val="00AE6296"/>
    <w:rsid w:val="00AE75AB"/>
    <w:rsid w:val="00AF05C2"/>
    <w:rsid w:val="00AF11F9"/>
    <w:rsid w:val="00AF2DAE"/>
    <w:rsid w:val="00AF4E2F"/>
    <w:rsid w:val="00AF6A7F"/>
    <w:rsid w:val="00AF6AA2"/>
    <w:rsid w:val="00AF6F01"/>
    <w:rsid w:val="00AF7768"/>
    <w:rsid w:val="00B03681"/>
    <w:rsid w:val="00B05187"/>
    <w:rsid w:val="00B11F25"/>
    <w:rsid w:val="00B12282"/>
    <w:rsid w:val="00B14008"/>
    <w:rsid w:val="00B14826"/>
    <w:rsid w:val="00B15C7D"/>
    <w:rsid w:val="00B17DA5"/>
    <w:rsid w:val="00B216FA"/>
    <w:rsid w:val="00B219D3"/>
    <w:rsid w:val="00B2297E"/>
    <w:rsid w:val="00B23570"/>
    <w:rsid w:val="00B27BC3"/>
    <w:rsid w:val="00B27C3F"/>
    <w:rsid w:val="00B30662"/>
    <w:rsid w:val="00B32E87"/>
    <w:rsid w:val="00B33520"/>
    <w:rsid w:val="00B34861"/>
    <w:rsid w:val="00B34BA8"/>
    <w:rsid w:val="00B34DD2"/>
    <w:rsid w:val="00B36D24"/>
    <w:rsid w:val="00B37F8A"/>
    <w:rsid w:val="00B44443"/>
    <w:rsid w:val="00B47A71"/>
    <w:rsid w:val="00B54A49"/>
    <w:rsid w:val="00B55CAD"/>
    <w:rsid w:val="00B656E0"/>
    <w:rsid w:val="00B66370"/>
    <w:rsid w:val="00B67A00"/>
    <w:rsid w:val="00B67A2F"/>
    <w:rsid w:val="00B708AC"/>
    <w:rsid w:val="00B70B14"/>
    <w:rsid w:val="00B73A80"/>
    <w:rsid w:val="00B741D0"/>
    <w:rsid w:val="00B7429E"/>
    <w:rsid w:val="00B7654F"/>
    <w:rsid w:val="00B8019B"/>
    <w:rsid w:val="00B82246"/>
    <w:rsid w:val="00B83469"/>
    <w:rsid w:val="00B84C34"/>
    <w:rsid w:val="00B86219"/>
    <w:rsid w:val="00B870D6"/>
    <w:rsid w:val="00B94554"/>
    <w:rsid w:val="00B95B2E"/>
    <w:rsid w:val="00B9657D"/>
    <w:rsid w:val="00B969A9"/>
    <w:rsid w:val="00B96F9A"/>
    <w:rsid w:val="00BA0A23"/>
    <w:rsid w:val="00BA2405"/>
    <w:rsid w:val="00BA4F96"/>
    <w:rsid w:val="00BA5E8B"/>
    <w:rsid w:val="00BA5FA0"/>
    <w:rsid w:val="00BA7AFB"/>
    <w:rsid w:val="00BB1687"/>
    <w:rsid w:val="00BB22F3"/>
    <w:rsid w:val="00BB2B4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A7C"/>
    <w:rsid w:val="00C51D6F"/>
    <w:rsid w:val="00C5365E"/>
    <w:rsid w:val="00C53C60"/>
    <w:rsid w:val="00C5551E"/>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F36AC"/>
    <w:rsid w:val="00CF6BEF"/>
    <w:rsid w:val="00D0397A"/>
    <w:rsid w:val="00D04619"/>
    <w:rsid w:val="00D04D20"/>
    <w:rsid w:val="00D060E6"/>
    <w:rsid w:val="00D13688"/>
    <w:rsid w:val="00D1452F"/>
    <w:rsid w:val="00D15E88"/>
    <w:rsid w:val="00D17AE1"/>
    <w:rsid w:val="00D20396"/>
    <w:rsid w:val="00D21ABE"/>
    <w:rsid w:val="00D238D9"/>
    <w:rsid w:val="00D23FF3"/>
    <w:rsid w:val="00D261FC"/>
    <w:rsid w:val="00D26E60"/>
    <w:rsid w:val="00D304A4"/>
    <w:rsid w:val="00D30C7A"/>
    <w:rsid w:val="00D3556C"/>
    <w:rsid w:val="00D35A23"/>
    <w:rsid w:val="00D36C3A"/>
    <w:rsid w:val="00D41263"/>
    <w:rsid w:val="00D415F2"/>
    <w:rsid w:val="00D41D8B"/>
    <w:rsid w:val="00D44D14"/>
    <w:rsid w:val="00D471EF"/>
    <w:rsid w:val="00D52EE5"/>
    <w:rsid w:val="00D534EE"/>
    <w:rsid w:val="00D54CB4"/>
    <w:rsid w:val="00D555CD"/>
    <w:rsid w:val="00D577E6"/>
    <w:rsid w:val="00D621FF"/>
    <w:rsid w:val="00D70586"/>
    <w:rsid w:val="00D70ACE"/>
    <w:rsid w:val="00D82614"/>
    <w:rsid w:val="00D836E0"/>
    <w:rsid w:val="00D83B5C"/>
    <w:rsid w:val="00D84036"/>
    <w:rsid w:val="00D84D8C"/>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412B"/>
    <w:rsid w:val="00DD476D"/>
    <w:rsid w:val="00DD5026"/>
    <w:rsid w:val="00DE0A79"/>
    <w:rsid w:val="00DE0D34"/>
    <w:rsid w:val="00DE7F57"/>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5C1A"/>
    <w:rsid w:val="00E26F3E"/>
    <w:rsid w:val="00E31008"/>
    <w:rsid w:val="00E32ED6"/>
    <w:rsid w:val="00E402FC"/>
    <w:rsid w:val="00E4080B"/>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296F"/>
    <w:rsid w:val="00E836CE"/>
    <w:rsid w:val="00E84D3B"/>
    <w:rsid w:val="00E8606F"/>
    <w:rsid w:val="00E8757D"/>
    <w:rsid w:val="00E911BF"/>
    <w:rsid w:val="00E9302F"/>
    <w:rsid w:val="00E93F6B"/>
    <w:rsid w:val="00E94901"/>
    <w:rsid w:val="00E976CB"/>
    <w:rsid w:val="00E9782F"/>
    <w:rsid w:val="00EA02A1"/>
    <w:rsid w:val="00EA1531"/>
    <w:rsid w:val="00EA1656"/>
    <w:rsid w:val="00EA2F03"/>
    <w:rsid w:val="00EA319D"/>
    <w:rsid w:val="00EA3318"/>
    <w:rsid w:val="00EB1C83"/>
    <w:rsid w:val="00EB207D"/>
    <w:rsid w:val="00EB233F"/>
    <w:rsid w:val="00EB2B15"/>
    <w:rsid w:val="00EB30DB"/>
    <w:rsid w:val="00EB64DB"/>
    <w:rsid w:val="00EB6F90"/>
    <w:rsid w:val="00EB719F"/>
    <w:rsid w:val="00EC032E"/>
    <w:rsid w:val="00EC1E74"/>
    <w:rsid w:val="00EC2D47"/>
    <w:rsid w:val="00EC34C3"/>
    <w:rsid w:val="00EC6030"/>
    <w:rsid w:val="00EC7929"/>
    <w:rsid w:val="00ED1987"/>
    <w:rsid w:val="00EE189F"/>
    <w:rsid w:val="00EE4DC0"/>
    <w:rsid w:val="00EF0000"/>
    <w:rsid w:val="00EF09F5"/>
    <w:rsid w:val="00EF19F6"/>
    <w:rsid w:val="00EF23C3"/>
    <w:rsid w:val="00EF532A"/>
    <w:rsid w:val="00EF6C84"/>
    <w:rsid w:val="00EF7308"/>
    <w:rsid w:val="00F02BF1"/>
    <w:rsid w:val="00F0489A"/>
    <w:rsid w:val="00F05E60"/>
    <w:rsid w:val="00F0672A"/>
    <w:rsid w:val="00F078B3"/>
    <w:rsid w:val="00F1110D"/>
    <w:rsid w:val="00F126DD"/>
    <w:rsid w:val="00F1429D"/>
    <w:rsid w:val="00F16AFC"/>
    <w:rsid w:val="00F210CC"/>
    <w:rsid w:val="00F23418"/>
    <w:rsid w:val="00F262EE"/>
    <w:rsid w:val="00F2693A"/>
    <w:rsid w:val="00F30CC1"/>
    <w:rsid w:val="00F35F9C"/>
    <w:rsid w:val="00F36BCB"/>
    <w:rsid w:val="00F37685"/>
    <w:rsid w:val="00F42896"/>
    <w:rsid w:val="00F43BE5"/>
    <w:rsid w:val="00F50B95"/>
    <w:rsid w:val="00F513F2"/>
    <w:rsid w:val="00F52967"/>
    <w:rsid w:val="00F607A9"/>
    <w:rsid w:val="00F60D13"/>
    <w:rsid w:val="00F64FC6"/>
    <w:rsid w:val="00F6543C"/>
    <w:rsid w:val="00F70201"/>
    <w:rsid w:val="00F70926"/>
    <w:rsid w:val="00F73DE2"/>
    <w:rsid w:val="00F778E6"/>
    <w:rsid w:val="00F77A3E"/>
    <w:rsid w:val="00F8311D"/>
    <w:rsid w:val="00F85B1E"/>
    <w:rsid w:val="00F8724C"/>
    <w:rsid w:val="00F92D1A"/>
    <w:rsid w:val="00F941D0"/>
    <w:rsid w:val="00F943C3"/>
    <w:rsid w:val="00F94B03"/>
    <w:rsid w:val="00F9599A"/>
    <w:rsid w:val="00F96C31"/>
    <w:rsid w:val="00FA2796"/>
    <w:rsid w:val="00FA3857"/>
    <w:rsid w:val="00FA476C"/>
    <w:rsid w:val="00FA583F"/>
    <w:rsid w:val="00FB11B5"/>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81229A"/>
    <w:rsid w:val="029B5F23"/>
    <w:rsid w:val="02BEF67A"/>
    <w:rsid w:val="02D33DCB"/>
    <w:rsid w:val="03173E8C"/>
    <w:rsid w:val="031EE645"/>
    <w:rsid w:val="032EAEE7"/>
    <w:rsid w:val="034B0A2B"/>
    <w:rsid w:val="03BB67CF"/>
    <w:rsid w:val="03C0292A"/>
    <w:rsid w:val="03F5AC30"/>
    <w:rsid w:val="0428F2E5"/>
    <w:rsid w:val="04687599"/>
    <w:rsid w:val="048E399C"/>
    <w:rsid w:val="0498401B"/>
    <w:rsid w:val="04AB0CBC"/>
    <w:rsid w:val="04AEFFB9"/>
    <w:rsid w:val="04E9A5F2"/>
    <w:rsid w:val="053EFF0D"/>
    <w:rsid w:val="0545D0CA"/>
    <w:rsid w:val="0548EC68"/>
    <w:rsid w:val="055AB61E"/>
    <w:rsid w:val="057C864F"/>
    <w:rsid w:val="05BAC5AC"/>
    <w:rsid w:val="05C8FBF6"/>
    <w:rsid w:val="05F9F50B"/>
    <w:rsid w:val="0609A447"/>
    <w:rsid w:val="0635CB86"/>
    <w:rsid w:val="064A7D02"/>
    <w:rsid w:val="064B5B73"/>
    <w:rsid w:val="064D3C87"/>
    <w:rsid w:val="0656A58A"/>
    <w:rsid w:val="06ADE381"/>
    <w:rsid w:val="06DE286B"/>
    <w:rsid w:val="07455563"/>
    <w:rsid w:val="077CE9A5"/>
    <w:rsid w:val="0787D7B1"/>
    <w:rsid w:val="07DB937D"/>
    <w:rsid w:val="08311FD1"/>
    <w:rsid w:val="0848BE8E"/>
    <w:rsid w:val="084DDDFB"/>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E22AA19"/>
    <w:rsid w:val="0E3DB626"/>
    <w:rsid w:val="0E4FA93B"/>
    <w:rsid w:val="0E774EA4"/>
    <w:rsid w:val="0E936F9E"/>
    <w:rsid w:val="0ED1364B"/>
    <w:rsid w:val="0EF0FE67"/>
    <w:rsid w:val="0F413EF5"/>
    <w:rsid w:val="0F6089AE"/>
    <w:rsid w:val="0FD36389"/>
    <w:rsid w:val="0FF85BAA"/>
    <w:rsid w:val="0FF8BFC1"/>
    <w:rsid w:val="101E5CCA"/>
    <w:rsid w:val="102CB4D6"/>
    <w:rsid w:val="1046B4DD"/>
    <w:rsid w:val="104DB5EA"/>
    <w:rsid w:val="1058CDA1"/>
    <w:rsid w:val="10590A5F"/>
    <w:rsid w:val="10920595"/>
    <w:rsid w:val="10A73401"/>
    <w:rsid w:val="10D2342A"/>
    <w:rsid w:val="10EEA05B"/>
    <w:rsid w:val="1115F25D"/>
    <w:rsid w:val="111DC734"/>
    <w:rsid w:val="114C8E37"/>
    <w:rsid w:val="11508031"/>
    <w:rsid w:val="1175B92B"/>
    <w:rsid w:val="1176A751"/>
    <w:rsid w:val="11B09999"/>
    <w:rsid w:val="11EC4385"/>
    <w:rsid w:val="11F73F9D"/>
    <w:rsid w:val="1296758C"/>
    <w:rsid w:val="129D8A04"/>
    <w:rsid w:val="12D1932A"/>
    <w:rsid w:val="12D45333"/>
    <w:rsid w:val="12DEBD57"/>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8954EA"/>
    <w:rsid w:val="14B32608"/>
    <w:rsid w:val="14F40DFF"/>
    <w:rsid w:val="15595EFF"/>
    <w:rsid w:val="155A0A49"/>
    <w:rsid w:val="1576CB27"/>
    <w:rsid w:val="158F5514"/>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8980C08"/>
    <w:rsid w:val="189F47C1"/>
    <w:rsid w:val="18AF109A"/>
    <w:rsid w:val="18F42647"/>
    <w:rsid w:val="191D4230"/>
    <w:rsid w:val="1920D582"/>
    <w:rsid w:val="1955FD7D"/>
    <w:rsid w:val="1960B8A4"/>
    <w:rsid w:val="197DFE6A"/>
    <w:rsid w:val="1980F435"/>
    <w:rsid w:val="1992A1B5"/>
    <w:rsid w:val="1A0DB957"/>
    <w:rsid w:val="1A4072E1"/>
    <w:rsid w:val="1A4790FA"/>
    <w:rsid w:val="1A4938A1"/>
    <w:rsid w:val="1A8BE97E"/>
    <w:rsid w:val="1A9FCD96"/>
    <w:rsid w:val="1B39E969"/>
    <w:rsid w:val="1B41428B"/>
    <w:rsid w:val="1B474444"/>
    <w:rsid w:val="1B9011C3"/>
    <w:rsid w:val="1B95AB69"/>
    <w:rsid w:val="1B99BA35"/>
    <w:rsid w:val="1B9F0F1D"/>
    <w:rsid w:val="1BB4962E"/>
    <w:rsid w:val="1BBEB65E"/>
    <w:rsid w:val="1BCFACCA"/>
    <w:rsid w:val="1BE3615B"/>
    <w:rsid w:val="1C3CEEF5"/>
    <w:rsid w:val="1C9C6D03"/>
    <w:rsid w:val="1CA257EE"/>
    <w:rsid w:val="1CB7F7E5"/>
    <w:rsid w:val="1D2A5D09"/>
    <w:rsid w:val="1D5513C7"/>
    <w:rsid w:val="1D617EBC"/>
    <w:rsid w:val="1D6B7B3F"/>
    <w:rsid w:val="1D8B27E8"/>
    <w:rsid w:val="1DA5707E"/>
    <w:rsid w:val="1DBB9564"/>
    <w:rsid w:val="1DC9E51A"/>
    <w:rsid w:val="1DDC1A5D"/>
    <w:rsid w:val="1DEBE81D"/>
    <w:rsid w:val="1E00EBE8"/>
    <w:rsid w:val="1E2F2CB0"/>
    <w:rsid w:val="1E3E284F"/>
    <w:rsid w:val="1E45EC66"/>
    <w:rsid w:val="1E5A8245"/>
    <w:rsid w:val="1E741399"/>
    <w:rsid w:val="1E7492DE"/>
    <w:rsid w:val="1E81AC03"/>
    <w:rsid w:val="1EDAA191"/>
    <w:rsid w:val="1F5832DB"/>
    <w:rsid w:val="1F7762FB"/>
    <w:rsid w:val="1F788F5F"/>
    <w:rsid w:val="1F8ADD8D"/>
    <w:rsid w:val="1F9CBC49"/>
    <w:rsid w:val="1FE0CDCC"/>
    <w:rsid w:val="1FEA229C"/>
    <w:rsid w:val="1FFABF1C"/>
    <w:rsid w:val="2016FEA9"/>
    <w:rsid w:val="202B3D27"/>
    <w:rsid w:val="2035C917"/>
    <w:rsid w:val="2036E9D5"/>
    <w:rsid w:val="203BA53C"/>
    <w:rsid w:val="20568BAE"/>
    <w:rsid w:val="2091B7BB"/>
    <w:rsid w:val="20D38D72"/>
    <w:rsid w:val="21272467"/>
    <w:rsid w:val="2130C72D"/>
    <w:rsid w:val="216150F5"/>
    <w:rsid w:val="2176F4F3"/>
    <w:rsid w:val="21922307"/>
    <w:rsid w:val="21D9BE17"/>
    <w:rsid w:val="220B5485"/>
    <w:rsid w:val="220DABF0"/>
    <w:rsid w:val="221E0AFB"/>
    <w:rsid w:val="223AC99A"/>
    <w:rsid w:val="225F98A9"/>
    <w:rsid w:val="226F0DBC"/>
    <w:rsid w:val="2298AD6E"/>
    <w:rsid w:val="22E3CACB"/>
    <w:rsid w:val="22E7B1F5"/>
    <w:rsid w:val="22FB3C2D"/>
    <w:rsid w:val="2301AF4F"/>
    <w:rsid w:val="23151232"/>
    <w:rsid w:val="234F1062"/>
    <w:rsid w:val="235EFEB1"/>
    <w:rsid w:val="236711F1"/>
    <w:rsid w:val="236DDBA8"/>
    <w:rsid w:val="2385B8C5"/>
    <w:rsid w:val="23944472"/>
    <w:rsid w:val="23AD7FED"/>
    <w:rsid w:val="23BD9A9B"/>
    <w:rsid w:val="23EA4A6B"/>
    <w:rsid w:val="23FB74D5"/>
    <w:rsid w:val="244F5EE6"/>
    <w:rsid w:val="246CC844"/>
    <w:rsid w:val="247AA0ED"/>
    <w:rsid w:val="24C21662"/>
    <w:rsid w:val="24CE6B04"/>
    <w:rsid w:val="24E05295"/>
    <w:rsid w:val="24E4E183"/>
    <w:rsid w:val="25121F4F"/>
    <w:rsid w:val="2515299F"/>
    <w:rsid w:val="25161EC4"/>
    <w:rsid w:val="2541BB2E"/>
    <w:rsid w:val="256F2306"/>
    <w:rsid w:val="25C09A33"/>
    <w:rsid w:val="25D48EA2"/>
    <w:rsid w:val="25DEF6EF"/>
    <w:rsid w:val="26256E2B"/>
    <w:rsid w:val="2627A0EE"/>
    <w:rsid w:val="2636C5F1"/>
    <w:rsid w:val="26442EF1"/>
    <w:rsid w:val="2645EB28"/>
    <w:rsid w:val="2664E2B0"/>
    <w:rsid w:val="26670C2D"/>
    <w:rsid w:val="267121C6"/>
    <w:rsid w:val="269D441E"/>
    <w:rsid w:val="26B90EF2"/>
    <w:rsid w:val="26FFC986"/>
    <w:rsid w:val="271B7A29"/>
    <w:rsid w:val="271EF8BF"/>
    <w:rsid w:val="27425F2E"/>
    <w:rsid w:val="27525B4B"/>
    <w:rsid w:val="275800EF"/>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6F1B57"/>
    <w:rsid w:val="2C7165B2"/>
    <w:rsid w:val="2CA2CC1B"/>
    <w:rsid w:val="2CB66E6C"/>
    <w:rsid w:val="2CE88FB1"/>
    <w:rsid w:val="2CFA8659"/>
    <w:rsid w:val="2D221162"/>
    <w:rsid w:val="2D2E4293"/>
    <w:rsid w:val="2D7CF006"/>
    <w:rsid w:val="2DA1662A"/>
    <w:rsid w:val="2DAFB76B"/>
    <w:rsid w:val="2DC6782A"/>
    <w:rsid w:val="2DDEF939"/>
    <w:rsid w:val="2E117C0C"/>
    <w:rsid w:val="2E4D4AA0"/>
    <w:rsid w:val="2E932273"/>
    <w:rsid w:val="2EAF1707"/>
    <w:rsid w:val="2EF09919"/>
    <w:rsid w:val="2F0C367F"/>
    <w:rsid w:val="2F48CFD5"/>
    <w:rsid w:val="2F5AF78A"/>
    <w:rsid w:val="2F61CBE4"/>
    <w:rsid w:val="2F875BCB"/>
    <w:rsid w:val="2FA1D712"/>
    <w:rsid w:val="2FB443ED"/>
    <w:rsid w:val="2FB4FC28"/>
    <w:rsid w:val="2FE949F9"/>
    <w:rsid w:val="2FFDCA66"/>
    <w:rsid w:val="30438B81"/>
    <w:rsid w:val="30CED704"/>
    <w:rsid w:val="3111B59B"/>
    <w:rsid w:val="3156A958"/>
    <w:rsid w:val="31B77830"/>
    <w:rsid w:val="31BA478C"/>
    <w:rsid w:val="31E61EB9"/>
    <w:rsid w:val="31F37396"/>
    <w:rsid w:val="321984CB"/>
    <w:rsid w:val="3228A391"/>
    <w:rsid w:val="323E37A7"/>
    <w:rsid w:val="328ACEED"/>
    <w:rsid w:val="330D17C8"/>
    <w:rsid w:val="334125E9"/>
    <w:rsid w:val="335356EA"/>
    <w:rsid w:val="33570A9D"/>
    <w:rsid w:val="336EAF8D"/>
    <w:rsid w:val="33DB7429"/>
    <w:rsid w:val="33E02285"/>
    <w:rsid w:val="349D222E"/>
    <w:rsid w:val="34A98BDC"/>
    <w:rsid w:val="34ADDE00"/>
    <w:rsid w:val="34CC8ED1"/>
    <w:rsid w:val="34E52E8E"/>
    <w:rsid w:val="34F24022"/>
    <w:rsid w:val="34FDAC3A"/>
    <w:rsid w:val="351774D5"/>
    <w:rsid w:val="3527974E"/>
    <w:rsid w:val="3537EAAB"/>
    <w:rsid w:val="355875AA"/>
    <w:rsid w:val="35B0B9B1"/>
    <w:rsid w:val="35B32D16"/>
    <w:rsid w:val="35D18A0F"/>
    <w:rsid w:val="35E7BFAB"/>
    <w:rsid w:val="36041562"/>
    <w:rsid w:val="3620A683"/>
    <w:rsid w:val="36328793"/>
    <w:rsid w:val="3638F28F"/>
    <w:rsid w:val="3648246D"/>
    <w:rsid w:val="365CC9DB"/>
    <w:rsid w:val="3669D422"/>
    <w:rsid w:val="36B6B35A"/>
    <w:rsid w:val="370B0D0B"/>
    <w:rsid w:val="37182489"/>
    <w:rsid w:val="371A8A44"/>
    <w:rsid w:val="372A4044"/>
    <w:rsid w:val="373ADEFD"/>
    <w:rsid w:val="379FE5C3"/>
    <w:rsid w:val="37EEF518"/>
    <w:rsid w:val="38089D09"/>
    <w:rsid w:val="382E0FBB"/>
    <w:rsid w:val="3830B3EA"/>
    <w:rsid w:val="384BD581"/>
    <w:rsid w:val="3856A625"/>
    <w:rsid w:val="38827B18"/>
    <w:rsid w:val="38E418D1"/>
    <w:rsid w:val="396313B9"/>
    <w:rsid w:val="3984F407"/>
    <w:rsid w:val="399169DE"/>
    <w:rsid w:val="39B9316F"/>
    <w:rsid w:val="39C7B321"/>
    <w:rsid w:val="39EBBC9B"/>
    <w:rsid w:val="3A127E5C"/>
    <w:rsid w:val="3A1C4DCA"/>
    <w:rsid w:val="3A2653DE"/>
    <w:rsid w:val="3A4CB1A7"/>
    <w:rsid w:val="3A52FCF2"/>
    <w:rsid w:val="3A63EA27"/>
    <w:rsid w:val="3A88D410"/>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41F3DD"/>
    <w:rsid w:val="3EA7EB37"/>
    <w:rsid w:val="3EB21A8B"/>
    <w:rsid w:val="3EC9A75A"/>
    <w:rsid w:val="3ED11D9D"/>
    <w:rsid w:val="3F177FDC"/>
    <w:rsid w:val="3F269715"/>
    <w:rsid w:val="3F36AA99"/>
    <w:rsid w:val="3F488339"/>
    <w:rsid w:val="3F4CCE90"/>
    <w:rsid w:val="3F8212DB"/>
    <w:rsid w:val="3F8F3A0F"/>
    <w:rsid w:val="3FA0F8DA"/>
    <w:rsid w:val="3FD7AEFE"/>
    <w:rsid w:val="3FDD9FE7"/>
    <w:rsid w:val="40501093"/>
    <w:rsid w:val="40769795"/>
    <w:rsid w:val="4088644F"/>
    <w:rsid w:val="40C61830"/>
    <w:rsid w:val="412A08CD"/>
    <w:rsid w:val="412AF4F7"/>
    <w:rsid w:val="4130D974"/>
    <w:rsid w:val="414A7084"/>
    <w:rsid w:val="416189F2"/>
    <w:rsid w:val="4176153B"/>
    <w:rsid w:val="419D19CD"/>
    <w:rsid w:val="41E9BB4D"/>
    <w:rsid w:val="42003821"/>
    <w:rsid w:val="422285BB"/>
    <w:rsid w:val="424F31EA"/>
    <w:rsid w:val="425BBB40"/>
    <w:rsid w:val="429C745C"/>
    <w:rsid w:val="429CA731"/>
    <w:rsid w:val="42A144AF"/>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16829D"/>
    <w:rsid w:val="4599B434"/>
    <w:rsid w:val="45BB79EF"/>
    <w:rsid w:val="45CF80C1"/>
    <w:rsid w:val="4624A9E6"/>
    <w:rsid w:val="462F29E6"/>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DFA82"/>
    <w:rsid w:val="4AA125CD"/>
    <w:rsid w:val="4AC1E2F6"/>
    <w:rsid w:val="4AEE7244"/>
    <w:rsid w:val="4AFAC3AE"/>
    <w:rsid w:val="4B0EF208"/>
    <w:rsid w:val="4B2B1C03"/>
    <w:rsid w:val="4B62314D"/>
    <w:rsid w:val="4B6671F5"/>
    <w:rsid w:val="4B75AC67"/>
    <w:rsid w:val="4B9E93E1"/>
    <w:rsid w:val="4BA14DBE"/>
    <w:rsid w:val="4BDEAACE"/>
    <w:rsid w:val="4BE9A773"/>
    <w:rsid w:val="4C123E2A"/>
    <w:rsid w:val="4C40C591"/>
    <w:rsid w:val="4C7C7E1D"/>
    <w:rsid w:val="4C96940F"/>
    <w:rsid w:val="4CA679E3"/>
    <w:rsid w:val="4CAF3C04"/>
    <w:rsid w:val="4CEE6FC7"/>
    <w:rsid w:val="4D2B931E"/>
    <w:rsid w:val="4D314952"/>
    <w:rsid w:val="4D3BF240"/>
    <w:rsid w:val="4D415C80"/>
    <w:rsid w:val="4D4D13BB"/>
    <w:rsid w:val="4D647021"/>
    <w:rsid w:val="4DADF1A6"/>
    <w:rsid w:val="4DD76630"/>
    <w:rsid w:val="4E1C51F9"/>
    <w:rsid w:val="4E628F79"/>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FE7BF0"/>
    <w:rsid w:val="511686AD"/>
    <w:rsid w:val="514A38FF"/>
    <w:rsid w:val="51618147"/>
    <w:rsid w:val="51698D41"/>
    <w:rsid w:val="51787720"/>
    <w:rsid w:val="51D7B911"/>
    <w:rsid w:val="521B0B6A"/>
    <w:rsid w:val="52302B69"/>
    <w:rsid w:val="525A415E"/>
    <w:rsid w:val="525F5D63"/>
    <w:rsid w:val="52A96A5E"/>
    <w:rsid w:val="52AA2C36"/>
    <w:rsid w:val="52C95E51"/>
    <w:rsid w:val="52CDB8C7"/>
    <w:rsid w:val="52EEDE34"/>
    <w:rsid w:val="530B0896"/>
    <w:rsid w:val="531001B6"/>
    <w:rsid w:val="533BDDFD"/>
    <w:rsid w:val="535653DF"/>
    <w:rsid w:val="53662105"/>
    <w:rsid w:val="538733DB"/>
    <w:rsid w:val="53F78C76"/>
    <w:rsid w:val="542E69F3"/>
    <w:rsid w:val="54333FEB"/>
    <w:rsid w:val="54361CB2"/>
    <w:rsid w:val="54860C64"/>
    <w:rsid w:val="548DAFEC"/>
    <w:rsid w:val="54C8194C"/>
    <w:rsid w:val="54E50A8E"/>
    <w:rsid w:val="54EA9D98"/>
    <w:rsid w:val="54F91F04"/>
    <w:rsid w:val="55251AFB"/>
    <w:rsid w:val="553A0981"/>
    <w:rsid w:val="55468D4E"/>
    <w:rsid w:val="555549E1"/>
    <w:rsid w:val="556503BC"/>
    <w:rsid w:val="556E5316"/>
    <w:rsid w:val="558E577C"/>
    <w:rsid w:val="55A02E54"/>
    <w:rsid w:val="55A2E274"/>
    <w:rsid w:val="55B0C407"/>
    <w:rsid w:val="55C0F907"/>
    <w:rsid w:val="55DE89B4"/>
    <w:rsid w:val="5651BC80"/>
    <w:rsid w:val="56813E54"/>
    <w:rsid w:val="5689B4ED"/>
    <w:rsid w:val="56B63004"/>
    <w:rsid w:val="56C58C3E"/>
    <w:rsid w:val="56E79663"/>
    <w:rsid w:val="56F26F9C"/>
    <w:rsid w:val="56F8C6A1"/>
    <w:rsid w:val="5705EA2E"/>
    <w:rsid w:val="5705EC56"/>
    <w:rsid w:val="571DF3B5"/>
    <w:rsid w:val="572B6AD0"/>
    <w:rsid w:val="57353EC7"/>
    <w:rsid w:val="57404C7D"/>
    <w:rsid w:val="574911E3"/>
    <w:rsid w:val="574A1420"/>
    <w:rsid w:val="574CF69A"/>
    <w:rsid w:val="579DCC30"/>
    <w:rsid w:val="57A749A9"/>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9D7F2A"/>
    <w:rsid w:val="5AB8B2F0"/>
    <w:rsid w:val="5AD33721"/>
    <w:rsid w:val="5B2992DE"/>
    <w:rsid w:val="5B2E0AA9"/>
    <w:rsid w:val="5B3FAE01"/>
    <w:rsid w:val="5B882D1D"/>
    <w:rsid w:val="5BB7CAF1"/>
    <w:rsid w:val="5BDEE842"/>
    <w:rsid w:val="5BF35969"/>
    <w:rsid w:val="5BFD042B"/>
    <w:rsid w:val="5C066B07"/>
    <w:rsid w:val="5C0B2005"/>
    <w:rsid w:val="5C370C65"/>
    <w:rsid w:val="5C9039D5"/>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F6D86BF"/>
    <w:rsid w:val="5FA73278"/>
    <w:rsid w:val="5FB3C3DD"/>
    <w:rsid w:val="5FDFCF87"/>
    <w:rsid w:val="6015CC76"/>
    <w:rsid w:val="601E64E0"/>
    <w:rsid w:val="6021D069"/>
    <w:rsid w:val="602C6C20"/>
    <w:rsid w:val="604421D9"/>
    <w:rsid w:val="604A4849"/>
    <w:rsid w:val="60622A05"/>
    <w:rsid w:val="608A4217"/>
    <w:rsid w:val="60986B90"/>
    <w:rsid w:val="60D2F1CD"/>
    <w:rsid w:val="60D372A9"/>
    <w:rsid w:val="60FC1001"/>
    <w:rsid w:val="60FCCFA1"/>
    <w:rsid w:val="611646BC"/>
    <w:rsid w:val="612E7FA0"/>
    <w:rsid w:val="61550167"/>
    <w:rsid w:val="61BD151C"/>
    <w:rsid w:val="61D9C1B5"/>
    <w:rsid w:val="61FDFA66"/>
    <w:rsid w:val="6212A461"/>
    <w:rsid w:val="625597B9"/>
    <w:rsid w:val="6292ACB5"/>
    <w:rsid w:val="62B85DA1"/>
    <w:rsid w:val="62BB15BA"/>
    <w:rsid w:val="62D75C7D"/>
    <w:rsid w:val="62E4DD36"/>
    <w:rsid w:val="6355D1CA"/>
    <w:rsid w:val="636EF444"/>
    <w:rsid w:val="636FCE6B"/>
    <w:rsid w:val="639AD5F4"/>
    <w:rsid w:val="63A5B46A"/>
    <w:rsid w:val="63D48264"/>
    <w:rsid w:val="63D7B702"/>
    <w:rsid w:val="63DB0B77"/>
    <w:rsid w:val="63F3FE62"/>
    <w:rsid w:val="6410F574"/>
    <w:rsid w:val="641D0CBA"/>
    <w:rsid w:val="644D93AC"/>
    <w:rsid w:val="64766E6D"/>
    <w:rsid w:val="64BD582C"/>
    <w:rsid w:val="64C50FE9"/>
    <w:rsid w:val="64E1D7B2"/>
    <w:rsid w:val="651770BB"/>
    <w:rsid w:val="6525ED6D"/>
    <w:rsid w:val="65360822"/>
    <w:rsid w:val="65619D94"/>
    <w:rsid w:val="6567F4E2"/>
    <w:rsid w:val="65A701F6"/>
    <w:rsid w:val="65ED236B"/>
    <w:rsid w:val="661C75E2"/>
    <w:rsid w:val="664E59B0"/>
    <w:rsid w:val="66611B02"/>
    <w:rsid w:val="6673BFE0"/>
    <w:rsid w:val="6683AFF2"/>
    <w:rsid w:val="66874320"/>
    <w:rsid w:val="668C03B6"/>
    <w:rsid w:val="669B25BD"/>
    <w:rsid w:val="66B0C7D7"/>
    <w:rsid w:val="66C5B01F"/>
    <w:rsid w:val="66D19D91"/>
    <w:rsid w:val="66D2374D"/>
    <w:rsid w:val="66E62FE7"/>
    <w:rsid w:val="66FAF481"/>
    <w:rsid w:val="6737A220"/>
    <w:rsid w:val="673DE4DC"/>
    <w:rsid w:val="676B143E"/>
    <w:rsid w:val="677016B1"/>
    <w:rsid w:val="6786106D"/>
    <w:rsid w:val="67BA935E"/>
    <w:rsid w:val="67D8FD26"/>
    <w:rsid w:val="67F61E58"/>
    <w:rsid w:val="68050A43"/>
    <w:rsid w:val="6809FC3C"/>
    <w:rsid w:val="680B9E31"/>
    <w:rsid w:val="68784306"/>
    <w:rsid w:val="687BF2F7"/>
    <w:rsid w:val="68AB6C15"/>
    <w:rsid w:val="68AF7A43"/>
    <w:rsid w:val="68BDAE92"/>
    <w:rsid w:val="68DD1D2A"/>
    <w:rsid w:val="6935C855"/>
    <w:rsid w:val="69A9AA19"/>
    <w:rsid w:val="69AE8919"/>
    <w:rsid w:val="6A186385"/>
    <w:rsid w:val="6A49757F"/>
    <w:rsid w:val="6A937634"/>
    <w:rsid w:val="6AB60102"/>
    <w:rsid w:val="6B17CD89"/>
    <w:rsid w:val="6B492DC5"/>
    <w:rsid w:val="6BA19AB8"/>
    <w:rsid w:val="6BB053A3"/>
    <w:rsid w:val="6BDC16AE"/>
    <w:rsid w:val="6BFDF67D"/>
    <w:rsid w:val="6C5D8E42"/>
    <w:rsid w:val="6C640A0D"/>
    <w:rsid w:val="6CA58751"/>
    <w:rsid w:val="6CCAF193"/>
    <w:rsid w:val="6CD2E614"/>
    <w:rsid w:val="6D2E39B7"/>
    <w:rsid w:val="6D54F1C6"/>
    <w:rsid w:val="6D9BF2DB"/>
    <w:rsid w:val="6DFC9D4E"/>
    <w:rsid w:val="6E06044D"/>
    <w:rsid w:val="6E071DAE"/>
    <w:rsid w:val="6E087B66"/>
    <w:rsid w:val="6E170418"/>
    <w:rsid w:val="6E1741A8"/>
    <w:rsid w:val="6E36DCBC"/>
    <w:rsid w:val="6E4D7087"/>
    <w:rsid w:val="6E5EF550"/>
    <w:rsid w:val="6E9060FD"/>
    <w:rsid w:val="6EA9AC3D"/>
    <w:rsid w:val="6EC45956"/>
    <w:rsid w:val="6ED5CBA1"/>
    <w:rsid w:val="6F2F2376"/>
    <w:rsid w:val="6F4E66CD"/>
    <w:rsid w:val="6FAF5C86"/>
    <w:rsid w:val="702C3B10"/>
    <w:rsid w:val="702DF1ED"/>
    <w:rsid w:val="705F2572"/>
    <w:rsid w:val="707CE14C"/>
    <w:rsid w:val="7092757B"/>
    <w:rsid w:val="70B3FDBF"/>
    <w:rsid w:val="71605558"/>
    <w:rsid w:val="7177FCB0"/>
    <w:rsid w:val="717A24D8"/>
    <w:rsid w:val="71A90388"/>
    <w:rsid w:val="71DCEDA7"/>
    <w:rsid w:val="71F46A0E"/>
    <w:rsid w:val="7227F7A4"/>
    <w:rsid w:val="722DDEC7"/>
    <w:rsid w:val="723D2BFF"/>
    <w:rsid w:val="72458B76"/>
    <w:rsid w:val="72A326D4"/>
    <w:rsid w:val="72A33549"/>
    <w:rsid w:val="72B2900F"/>
    <w:rsid w:val="72B5590E"/>
    <w:rsid w:val="72DEA52E"/>
    <w:rsid w:val="72F76AF4"/>
    <w:rsid w:val="7313CAC6"/>
    <w:rsid w:val="73189BE6"/>
    <w:rsid w:val="734DC146"/>
    <w:rsid w:val="7397A4E7"/>
    <w:rsid w:val="739FBD08"/>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C06A0B"/>
    <w:rsid w:val="76F93D8B"/>
    <w:rsid w:val="76FB6E30"/>
    <w:rsid w:val="776345C5"/>
    <w:rsid w:val="77798F04"/>
    <w:rsid w:val="77A034BC"/>
    <w:rsid w:val="77AA8C62"/>
    <w:rsid w:val="77BB9E24"/>
    <w:rsid w:val="7804DB3E"/>
    <w:rsid w:val="780D5125"/>
    <w:rsid w:val="782E6680"/>
    <w:rsid w:val="783C0D94"/>
    <w:rsid w:val="788D7982"/>
    <w:rsid w:val="78925B82"/>
    <w:rsid w:val="7922E908"/>
    <w:rsid w:val="794852AB"/>
    <w:rsid w:val="7956E4B3"/>
    <w:rsid w:val="795CB665"/>
    <w:rsid w:val="79821BEE"/>
    <w:rsid w:val="79A04597"/>
    <w:rsid w:val="79ACFC63"/>
    <w:rsid w:val="79B5A3D4"/>
    <w:rsid w:val="79B5F278"/>
    <w:rsid w:val="79F28340"/>
    <w:rsid w:val="7A28A2C5"/>
    <w:rsid w:val="7A8A5C61"/>
    <w:rsid w:val="7AE6048D"/>
    <w:rsid w:val="7AF33EE6"/>
    <w:rsid w:val="7B139C8F"/>
    <w:rsid w:val="7B3A9F56"/>
    <w:rsid w:val="7B45F383"/>
    <w:rsid w:val="7BC04E94"/>
    <w:rsid w:val="7BC7C46C"/>
    <w:rsid w:val="7BFFEAF5"/>
    <w:rsid w:val="7C0B7B9C"/>
    <w:rsid w:val="7C7B5F09"/>
    <w:rsid w:val="7CBB6BC2"/>
    <w:rsid w:val="7CBF007C"/>
    <w:rsid w:val="7CF7DD7B"/>
    <w:rsid w:val="7CFB2FC7"/>
    <w:rsid w:val="7D1CDE63"/>
    <w:rsid w:val="7D375119"/>
    <w:rsid w:val="7D665DA5"/>
    <w:rsid w:val="7D6AA800"/>
    <w:rsid w:val="7D748CAD"/>
    <w:rsid w:val="7D79D085"/>
    <w:rsid w:val="7D8CA47A"/>
    <w:rsid w:val="7DBC1AFF"/>
    <w:rsid w:val="7DBDAFCD"/>
    <w:rsid w:val="7DC43E5D"/>
    <w:rsid w:val="7DCD5D45"/>
    <w:rsid w:val="7DE916EE"/>
    <w:rsid w:val="7E076F11"/>
    <w:rsid w:val="7E486954"/>
    <w:rsid w:val="7E5E4BB5"/>
    <w:rsid w:val="7E5F7B39"/>
    <w:rsid w:val="7E664FFA"/>
    <w:rsid w:val="7E83AAEF"/>
    <w:rsid w:val="7EC03D1C"/>
    <w:rsid w:val="7EC93B73"/>
    <w:rsid w:val="7ECD0095"/>
    <w:rsid w:val="7ECF461A"/>
    <w:rsid w:val="7F382BDD"/>
    <w:rsid w:val="7F5836E1"/>
    <w:rsid w:val="7F58575A"/>
    <w:rsid w:val="7F73A67A"/>
    <w:rsid w:val="7F9C8029"/>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140</Words>
  <Characters>114844</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Schimanek Jakub</cp:lastModifiedBy>
  <cp:revision>2</cp:revision>
  <cp:lastPrinted>2022-02-23T14:06:00Z</cp:lastPrinted>
  <dcterms:created xsi:type="dcterms:W3CDTF">2022-10-14T13:00:00Z</dcterms:created>
  <dcterms:modified xsi:type="dcterms:W3CDTF">2022-10-14T13:00:00Z</dcterms:modified>
</cp:coreProperties>
</file>